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B5C90" w14:textId="77777777" w:rsidR="00277D20" w:rsidRPr="00277D20" w:rsidRDefault="00277D20">
      <w:pPr>
        <w:rPr>
          <w:rFonts w:ascii="Times New Roman" w:hAnsi="Times New Roman" w:cs="Times New Roman"/>
          <w:i/>
        </w:rPr>
      </w:pPr>
      <w:r w:rsidRPr="00277D20">
        <w:rPr>
          <w:rFonts w:ascii="Times New Roman" w:hAnsi="Times New Roman" w:cs="Times New Roman"/>
          <w:i/>
        </w:rPr>
        <w:t>Demographic Divergence Between Sample and U.S. Census Within Each City</w:t>
      </w:r>
    </w:p>
    <w:p w14:paraId="6A0ABF7A" w14:textId="77777777" w:rsidR="00277D20" w:rsidRDefault="00277D20">
      <w:pPr>
        <w:rPr>
          <w:rFonts w:ascii="Times New Roman" w:hAnsi="Times New Roman" w:cs="Times New Roman"/>
        </w:rPr>
      </w:pPr>
    </w:p>
    <w:p w14:paraId="396089E1" w14:textId="77777777" w:rsidR="004F3931" w:rsidRDefault="004F3931" w:rsidP="00277D20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Pr="001A290A">
        <w:rPr>
          <w:rFonts w:ascii="Times New Roman" w:hAnsi="Times New Roman" w:cs="Times New Roman"/>
        </w:rPr>
        <w:t xml:space="preserve">he proportion of white respondents was more than 10% above census estimates in all cities (sample vs. census: 54.8% vs. 28.0% in Baltimore, 48.7% vs. 33.1% in NYC, 61.4% vs. 36.9% in Philadelphia, and 53.4 vs. 34.8% in Washington), the proportion of black respondents was more than 10% below census estimates in Baltimore (38.1% vs. 63.3%), Philadelphia (24.9% vs. 42.2%), and Washington (31.4% vs. 50.0%), and Latinos were underrepresented in NYC (17.9% vs. 28.6%). The age group 25-44 years was over-represented in all cities (46.9% vs. 29.0% in Baltimore, 47.9% vs. 31.1% in NYC, 44.1% vs. 28.5% in Philadelphia, and 51.0% vs. 34.2% in Washington). Finally, female respondents were overrepresented compared to census estimates in Philadelphia only (65.0% versus 52.8%). </w:t>
      </w:r>
      <w:r>
        <w:rPr>
          <w:rFonts w:ascii="Times New Roman" w:hAnsi="Times New Roman" w:cs="Times New Roman"/>
          <w:b/>
        </w:rPr>
        <w:br w:type="page"/>
      </w:r>
    </w:p>
    <w:p w14:paraId="47965F6B" w14:textId="77777777" w:rsidR="007C624F" w:rsidRPr="001A290A" w:rsidRDefault="00CB1F7D" w:rsidP="007C624F">
      <w:pPr>
        <w:rPr>
          <w:rFonts w:ascii="Times New Roman" w:hAnsi="Times New Roman" w:cs="Times New Roman"/>
        </w:rPr>
      </w:pPr>
      <w:r w:rsidRPr="001B4E1F">
        <w:rPr>
          <w:rFonts w:ascii="Times New Roman" w:hAnsi="Times New Roman" w:cs="Times New Roman"/>
          <w:b/>
        </w:rPr>
        <w:lastRenderedPageBreak/>
        <w:t>T</w:t>
      </w:r>
      <w:r w:rsidR="007C624F" w:rsidRPr="001B4E1F">
        <w:rPr>
          <w:rFonts w:ascii="Times New Roman" w:hAnsi="Times New Roman" w:cs="Times New Roman"/>
          <w:b/>
        </w:rPr>
        <w:t>able S1</w:t>
      </w:r>
      <w:r w:rsidR="007C624F" w:rsidRPr="001A290A">
        <w:rPr>
          <w:rFonts w:ascii="Times New Roman" w:hAnsi="Times New Roman" w:cs="Times New Roman"/>
        </w:rPr>
        <w:t xml:space="preserve">. </w:t>
      </w:r>
      <w:proofErr w:type="gramStart"/>
      <w:r w:rsidR="007C624F" w:rsidRPr="001A290A">
        <w:rPr>
          <w:rFonts w:ascii="Times New Roman" w:hAnsi="Times New Roman" w:cs="Times New Roman"/>
        </w:rPr>
        <w:t>Sample demographics by city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1485"/>
        <w:gridCol w:w="1562"/>
        <w:gridCol w:w="1432"/>
        <w:gridCol w:w="1669"/>
        <w:gridCol w:w="1651"/>
      </w:tblGrid>
      <w:tr w:rsidR="007C624F" w:rsidRPr="001A290A" w14:paraId="3D90BBF4" w14:textId="77777777" w:rsidTr="007C624F"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6ED76E2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59AA9A2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Total Sample</w:t>
            </w: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00E9847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Baltimore</w:t>
            </w: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198CAEF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ew York City</w:t>
            </w: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45200CD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Philadelphia</w:t>
            </w:r>
          </w:p>
        </w:tc>
        <w:tc>
          <w:tcPr>
            <w:tcW w:w="2196" w:type="dxa"/>
            <w:tcBorders>
              <w:top w:val="single" w:sz="4" w:space="0" w:color="auto"/>
              <w:bottom w:val="nil"/>
            </w:tcBorders>
          </w:tcPr>
          <w:p w14:paraId="799AAAA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Washington D.C.</w:t>
            </w:r>
          </w:p>
        </w:tc>
      </w:tr>
      <w:tr w:rsidR="007C624F" w:rsidRPr="001A290A" w14:paraId="3B0A5ABA" w14:textId="77777777" w:rsidTr="007C624F">
        <w:tc>
          <w:tcPr>
            <w:tcW w:w="2196" w:type="dxa"/>
            <w:tcBorders>
              <w:top w:val="nil"/>
              <w:bottom w:val="nil"/>
            </w:tcBorders>
          </w:tcPr>
          <w:p w14:paraId="748754F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06D41D1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=1615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26DCC2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=226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93E069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=62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7B8F32C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=469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F9B11E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=296</w:t>
            </w:r>
          </w:p>
        </w:tc>
      </w:tr>
      <w:tr w:rsidR="007C624F" w:rsidRPr="001A290A" w14:paraId="2B6E9930" w14:textId="77777777" w:rsidTr="007C624F"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174777E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2BD0773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777A7B0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30CFAE8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2A66BD1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4272067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7C624F" w:rsidRPr="001A290A" w14:paraId="65C6E18C" w14:textId="77777777" w:rsidTr="007C624F">
        <w:tc>
          <w:tcPr>
            <w:tcW w:w="2196" w:type="dxa"/>
            <w:tcBorders>
              <w:top w:val="single" w:sz="4" w:space="0" w:color="auto"/>
            </w:tcBorders>
          </w:tcPr>
          <w:p w14:paraId="4CF7826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E51A91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2DCFC53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6CED41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7AB0D7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82F331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6007817F" w14:textId="77777777" w:rsidTr="007C624F">
        <w:tc>
          <w:tcPr>
            <w:tcW w:w="2196" w:type="dxa"/>
          </w:tcPr>
          <w:p w14:paraId="19C7B7E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Male</w:t>
            </w:r>
          </w:p>
        </w:tc>
        <w:tc>
          <w:tcPr>
            <w:tcW w:w="2196" w:type="dxa"/>
          </w:tcPr>
          <w:p w14:paraId="1DE74FB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032 (41.6)</w:t>
            </w:r>
          </w:p>
        </w:tc>
        <w:tc>
          <w:tcPr>
            <w:tcW w:w="2196" w:type="dxa"/>
          </w:tcPr>
          <w:p w14:paraId="4DEB0DA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4 (37.2)</w:t>
            </w:r>
          </w:p>
        </w:tc>
        <w:tc>
          <w:tcPr>
            <w:tcW w:w="2196" w:type="dxa"/>
          </w:tcPr>
          <w:p w14:paraId="4D77B38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11 (49.8)</w:t>
            </w:r>
          </w:p>
        </w:tc>
        <w:tc>
          <w:tcPr>
            <w:tcW w:w="2196" w:type="dxa"/>
          </w:tcPr>
          <w:p w14:paraId="042E550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0 (34.1)</w:t>
            </w:r>
          </w:p>
        </w:tc>
        <w:tc>
          <w:tcPr>
            <w:tcW w:w="2196" w:type="dxa"/>
          </w:tcPr>
          <w:p w14:paraId="0080960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7 (39.5)</w:t>
            </w:r>
          </w:p>
        </w:tc>
      </w:tr>
      <w:tr w:rsidR="007C624F" w:rsidRPr="001A290A" w14:paraId="244F48FA" w14:textId="77777777" w:rsidTr="007C624F">
        <w:tc>
          <w:tcPr>
            <w:tcW w:w="2196" w:type="dxa"/>
          </w:tcPr>
          <w:p w14:paraId="1AFFDCE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Female</w:t>
            </w:r>
          </w:p>
        </w:tc>
        <w:tc>
          <w:tcPr>
            <w:tcW w:w="2196" w:type="dxa"/>
          </w:tcPr>
          <w:p w14:paraId="64C9465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32 (57.7)</w:t>
            </w:r>
          </w:p>
        </w:tc>
        <w:tc>
          <w:tcPr>
            <w:tcW w:w="2196" w:type="dxa"/>
          </w:tcPr>
          <w:p w14:paraId="189CE7C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40 (61.9)</w:t>
            </w:r>
          </w:p>
        </w:tc>
        <w:tc>
          <w:tcPr>
            <w:tcW w:w="2196" w:type="dxa"/>
          </w:tcPr>
          <w:p w14:paraId="567390A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09 (49.5)</w:t>
            </w:r>
          </w:p>
        </w:tc>
        <w:tc>
          <w:tcPr>
            <w:tcW w:w="2196" w:type="dxa"/>
          </w:tcPr>
          <w:p w14:paraId="2A816A0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05 (65.0)</w:t>
            </w:r>
          </w:p>
        </w:tc>
        <w:tc>
          <w:tcPr>
            <w:tcW w:w="2196" w:type="dxa"/>
          </w:tcPr>
          <w:p w14:paraId="41CE599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78 (60.1)</w:t>
            </w:r>
          </w:p>
        </w:tc>
      </w:tr>
      <w:tr w:rsidR="007C624F" w:rsidRPr="001A290A" w14:paraId="207BA158" w14:textId="77777777" w:rsidTr="007C624F">
        <w:tc>
          <w:tcPr>
            <w:tcW w:w="2196" w:type="dxa"/>
          </w:tcPr>
          <w:p w14:paraId="10AF59D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Trans or other</w:t>
            </w:r>
            <w:r w:rsidRPr="001A2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96" w:type="dxa"/>
          </w:tcPr>
          <w:p w14:paraId="3217523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 (0.7)</w:t>
            </w:r>
          </w:p>
        </w:tc>
        <w:tc>
          <w:tcPr>
            <w:tcW w:w="2196" w:type="dxa"/>
          </w:tcPr>
          <w:p w14:paraId="43BA0D8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2196" w:type="dxa"/>
          </w:tcPr>
          <w:p w14:paraId="53A4DB9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 (0.7)</w:t>
            </w:r>
          </w:p>
        </w:tc>
        <w:tc>
          <w:tcPr>
            <w:tcW w:w="2196" w:type="dxa"/>
          </w:tcPr>
          <w:p w14:paraId="76880B0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 (0.9)</w:t>
            </w:r>
          </w:p>
        </w:tc>
        <w:tc>
          <w:tcPr>
            <w:tcW w:w="2196" w:type="dxa"/>
          </w:tcPr>
          <w:p w14:paraId="5C1B5AE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 (0.4)</w:t>
            </w:r>
          </w:p>
        </w:tc>
      </w:tr>
      <w:tr w:rsidR="007C624F" w:rsidRPr="001A290A" w14:paraId="6EA78997" w14:textId="77777777" w:rsidTr="007C624F">
        <w:tc>
          <w:tcPr>
            <w:tcW w:w="2196" w:type="dxa"/>
          </w:tcPr>
          <w:p w14:paraId="41E97AB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Age group</w:t>
            </w:r>
          </w:p>
        </w:tc>
        <w:tc>
          <w:tcPr>
            <w:tcW w:w="2196" w:type="dxa"/>
          </w:tcPr>
          <w:p w14:paraId="3516B9B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3DEA00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EAD24F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371344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8EFB2B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4599C95B" w14:textId="77777777" w:rsidTr="007C624F">
        <w:tc>
          <w:tcPr>
            <w:tcW w:w="2196" w:type="dxa"/>
          </w:tcPr>
          <w:p w14:paraId="2C565CC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18-24</w:t>
            </w:r>
          </w:p>
        </w:tc>
        <w:tc>
          <w:tcPr>
            <w:tcW w:w="2196" w:type="dxa"/>
          </w:tcPr>
          <w:p w14:paraId="0831AF3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76 (17.1)</w:t>
            </w:r>
          </w:p>
        </w:tc>
        <w:tc>
          <w:tcPr>
            <w:tcW w:w="2196" w:type="dxa"/>
          </w:tcPr>
          <w:p w14:paraId="751C571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9 (12.8)</w:t>
            </w:r>
          </w:p>
        </w:tc>
        <w:tc>
          <w:tcPr>
            <w:tcW w:w="2196" w:type="dxa"/>
          </w:tcPr>
          <w:p w14:paraId="5B4582A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6 (18.6)</w:t>
            </w:r>
          </w:p>
        </w:tc>
        <w:tc>
          <w:tcPr>
            <w:tcW w:w="2196" w:type="dxa"/>
          </w:tcPr>
          <w:p w14:paraId="14B1A87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4 (15.8)</w:t>
            </w:r>
          </w:p>
        </w:tc>
        <w:tc>
          <w:tcPr>
            <w:tcW w:w="2196" w:type="dxa"/>
          </w:tcPr>
          <w:p w14:paraId="7E98C3B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7 (19.3)</w:t>
            </w:r>
          </w:p>
        </w:tc>
      </w:tr>
      <w:tr w:rsidR="007C624F" w:rsidRPr="001A290A" w14:paraId="4A378ABB" w14:textId="77777777" w:rsidTr="007C624F">
        <w:tc>
          <w:tcPr>
            <w:tcW w:w="2196" w:type="dxa"/>
          </w:tcPr>
          <w:p w14:paraId="37CE7B9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25-44</w:t>
            </w:r>
          </w:p>
        </w:tc>
        <w:tc>
          <w:tcPr>
            <w:tcW w:w="2196" w:type="dxa"/>
          </w:tcPr>
          <w:p w14:paraId="0768B1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63 (47.2)</w:t>
            </w:r>
          </w:p>
        </w:tc>
        <w:tc>
          <w:tcPr>
            <w:tcW w:w="2196" w:type="dxa"/>
          </w:tcPr>
          <w:p w14:paraId="565E99A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06 (46.9)</w:t>
            </w:r>
          </w:p>
        </w:tc>
        <w:tc>
          <w:tcPr>
            <w:tcW w:w="2196" w:type="dxa"/>
          </w:tcPr>
          <w:p w14:paraId="0639241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99 (47.9)</w:t>
            </w:r>
          </w:p>
        </w:tc>
        <w:tc>
          <w:tcPr>
            <w:tcW w:w="2196" w:type="dxa"/>
          </w:tcPr>
          <w:p w14:paraId="59293A7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07 (44.1)</w:t>
            </w:r>
          </w:p>
        </w:tc>
        <w:tc>
          <w:tcPr>
            <w:tcW w:w="2196" w:type="dxa"/>
          </w:tcPr>
          <w:p w14:paraId="1DB52AC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51 (51.0)</w:t>
            </w:r>
          </w:p>
        </w:tc>
      </w:tr>
      <w:tr w:rsidR="007C624F" w:rsidRPr="001A290A" w14:paraId="23313F52" w14:textId="77777777" w:rsidTr="007C624F">
        <w:tc>
          <w:tcPr>
            <w:tcW w:w="2196" w:type="dxa"/>
          </w:tcPr>
          <w:p w14:paraId="4FD211B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45-64</w:t>
            </w:r>
          </w:p>
        </w:tc>
        <w:tc>
          <w:tcPr>
            <w:tcW w:w="2196" w:type="dxa"/>
          </w:tcPr>
          <w:p w14:paraId="48FF1F0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67 (28.9)</w:t>
            </w:r>
          </w:p>
        </w:tc>
        <w:tc>
          <w:tcPr>
            <w:tcW w:w="2196" w:type="dxa"/>
          </w:tcPr>
          <w:p w14:paraId="7E573A0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4 (32.7)</w:t>
            </w:r>
          </w:p>
        </w:tc>
        <w:tc>
          <w:tcPr>
            <w:tcW w:w="2196" w:type="dxa"/>
          </w:tcPr>
          <w:p w14:paraId="735AAFA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9 (27.1)</w:t>
            </w:r>
          </w:p>
        </w:tc>
        <w:tc>
          <w:tcPr>
            <w:tcW w:w="2196" w:type="dxa"/>
          </w:tcPr>
          <w:p w14:paraId="79119D0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53 (32.6)</w:t>
            </w:r>
          </w:p>
        </w:tc>
        <w:tc>
          <w:tcPr>
            <w:tcW w:w="2196" w:type="dxa"/>
          </w:tcPr>
          <w:p w14:paraId="33C18C5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1 (24.0)</w:t>
            </w:r>
          </w:p>
        </w:tc>
      </w:tr>
      <w:tr w:rsidR="007C624F" w:rsidRPr="001A290A" w14:paraId="1DAD4717" w14:textId="77777777" w:rsidTr="007C624F">
        <w:tc>
          <w:tcPr>
            <w:tcW w:w="2196" w:type="dxa"/>
          </w:tcPr>
          <w:p w14:paraId="3356E73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65+</w:t>
            </w:r>
          </w:p>
        </w:tc>
        <w:tc>
          <w:tcPr>
            <w:tcW w:w="2196" w:type="dxa"/>
          </w:tcPr>
          <w:p w14:paraId="27F1B65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09 (6.7)</w:t>
            </w:r>
          </w:p>
        </w:tc>
        <w:tc>
          <w:tcPr>
            <w:tcW w:w="2196" w:type="dxa"/>
          </w:tcPr>
          <w:p w14:paraId="7EED4E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7 (7.5)</w:t>
            </w:r>
          </w:p>
        </w:tc>
        <w:tc>
          <w:tcPr>
            <w:tcW w:w="2196" w:type="dxa"/>
          </w:tcPr>
          <w:p w14:paraId="70D9DFC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0 (6.4)</w:t>
            </w:r>
          </w:p>
        </w:tc>
        <w:tc>
          <w:tcPr>
            <w:tcW w:w="2196" w:type="dxa"/>
          </w:tcPr>
          <w:p w14:paraId="716AFF9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5 (7.5)</w:t>
            </w:r>
          </w:p>
        </w:tc>
        <w:tc>
          <w:tcPr>
            <w:tcW w:w="2196" w:type="dxa"/>
          </w:tcPr>
          <w:p w14:paraId="30DCB23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7 (5.7)</w:t>
            </w:r>
          </w:p>
        </w:tc>
      </w:tr>
      <w:tr w:rsidR="007C624F" w:rsidRPr="001A290A" w14:paraId="2CB47197" w14:textId="77777777" w:rsidTr="007C624F">
        <w:tc>
          <w:tcPr>
            <w:tcW w:w="2196" w:type="dxa"/>
          </w:tcPr>
          <w:p w14:paraId="1B8CFACD" w14:textId="77777777" w:rsidR="007C624F" w:rsidRPr="001A290A" w:rsidRDefault="007C624F" w:rsidP="007C62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i/>
                <w:sz w:val="20"/>
                <w:szCs w:val="20"/>
              </w:rPr>
              <w:t>Race</w:t>
            </w:r>
          </w:p>
        </w:tc>
        <w:tc>
          <w:tcPr>
            <w:tcW w:w="2196" w:type="dxa"/>
          </w:tcPr>
          <w:p w14:paraId="0A7E3BD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7CAE89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E4902B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1FA83A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29A18C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64825A1C" w14:textId="77777777" w:rsidTr="007C624F">
        <w:tc>
          <w:tcPr>
            <w:tcW w:w="2196" w:type="dxa"/>
          </w:tcPr>
          <w:p w14:paraId="217680A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White, non-Latino</w:t>
            </w:r>
          </w:p>
        </w:tc>
        <w:tc>
          <w:tcPr>
            <w:tcW w:w="2196" w:type="dxa"/>
          </w:tcPr>
          <w:p w14:paraId="5A32557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73 (54.1)</w:t>
            </w:r>
          </w:p>
        </w:tc>
        <w:tc>
          <w:tcPr>
            <w:tcW w:w="2196" w:type="dxa"/>
          </w:tcPr>
          <w:p w14:paraId="58069FE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23 (54.4)</w:t>
            </w:r>
          </w:p>
        </w:tc>
        <w:tc>
          <w:tcPr>
            <w:tcW w:w="2196" w:type="dxa"/>
          </w:tcPr>
          <w:p w14:paraId="11317F0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04 (48.7)</w:t>
            </w:r>
          </w:p>
        </w:tc>
        <w:tc>
          <w:tcPr>
            <w:tcW w:w="2196" w:type="dxa"/>
          </w:tcPr>
          <w:p w14:paraId="32E2A05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88 (61.4)</w:t>
            </w:r>
          </w:p>
        </w:tc>
        <w:tc>
          <w:tcPr>
            <w:tcW w:w="2196" w:type="dxa"/>
          </w:tcPr>
          <w:p w14:paraId="3B2DBB9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58 (53.4)</w:t>
            </w:r>
          </w:p>
        </w:tc>
      </w:tr>
      <w:tr w:rsidR="007C624F" w:rsidRPr="001A290A" w14:paraId="3C251E5F" w14:textId="77777777" w:rsidTr="007C624F">
        <w:tc>
          <w:tcPr>
            <w:tcW w:w="2196" w:type="dxa"/>
          </w:tcPr>
          <w:p w14:paraId="77C7BE3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Black, non-Latino</w:t>
            </w:r>
          </w:p>
        </w:tc>
        <w:tc>
          <w:tcPr>
            <w:tcW w:w="2196" w:type="dxa"/>
          </w:tcPr>
          <w:p w14:paraId="44D9EA6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65 (28.8)</w:t>
            </w:r>
          </w:p>
        </w:tc>
        <w:tc>
          <w:tcPr>
            <w:tcW w:w="2196" w:type="dxa"/>
          </w:tcPr>
          <w:p w14:paraId="770131F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6 (38.1)</w:t>
            </w:r>
          </w:p>
        </w:tc>
        <w:tc>
          <w:tcPr>
            <w:tcW w:w="2196" w:type="dxa"/>
          </w:tcPr>
          <w:p w14:paraId="03E71A2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9 (27.1)</w:t>
            </w:r>
          </w:p>
        </w:tc>
        <w:tc>
          <w:tcPr>
            <w:tcW w:w="2196" w:type="dxa"/>
          </w:tcPr>
          <w:p w14:paraId="53E2942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7 (24.9)</w:t>
            </w:r>
          </w:p>
        </w:tc>
        <w:tc>
          <w:tcPr>
            <w:tcW w:w="2196" w:type="dxa"/>
          </w:tcPr>
          <w:p w14:paraId="365A2AB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3 (31.4)</w:t>
            </w:r>
          </w:p>
        </w:tc>
      </w:tr>
      <w:tr w:rsidR="007C624F" w:rsidRPr="001A290A" w14:paraId="1A6DB070" w14:textId="77777777" w:rsidTr="007C624F">
        <w:tc>
          <w:tcPr>
            <w:tcW w:w="2196" w:type="dxa"/>
          </w:tcPr>
          <w:p w14:paraId="770AFA5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Latino</w:t>
            </w:r>
          </w:p>
        </w:tc>
        <w:tc>
          <w:tcPr>
            <w:tcW w:w="2196" w:type="dxa"/>
          </w:tcPr>
          <w:p w14:paraId="7B323DD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84 (11.4)</w:t>
            </w:r>
          </w:p>
        </w:tc>
        <w:tc>
          <w:tcPr>
            <w:tcW w:w="2196" w:type="dxa"/>
          </w:tcPr>
          <w:p w14:paraId="517BF69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6 (2.7)</w:t>
            </w:r>
          </w:p>
        </w:tc>
        <w:tc>
          <w:tcPr>
            <w:tcW w:w="2196" w:type="dxa"/>
          </w:tcPr>
          <w:p w14:paraId="1BAEE3D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2 (17.9)</w:t>
            </w:r>
          </w:p>
        </w:tc>
        <w:tc>
          <w:tcPr>
            <w:tcW w:w="2196" w:type="dxa"/>
          </w:tcPr>
          <w:p w14:paraId="1F671CF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8 (8.1)</w:t>
            </w:r>
          </w:p>
        </w:tc>
        <w:tc>
          <w:tcPr>
            <w:tcW w:w="2196" w:type="dxa"/>
          </w:tcPr>
          <w:p w14:paraId="51CF57F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8 (9.5)</w:t>
            </w:r>
          </w:p>
        </w:tc>
      </w:tr>
      <w:tr w:rsidR="007C624F" w:rsidRPr="001A290A" w14:paraId="08766C72" w14:textId="77777777" w:rsidTr="007C624F">
        <w:tc>
          <w:tcPr>
            <w:tcW w:w="2196" w:type="dxa"/>
          </w:tcPr>
          <w:p w14:paraId="7D16842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Other</w:t>
            </w:r>
            <w:r w:rsidRPr="001A2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96" w:type="dxa"/>
          </w:tcPr>
          <w:p w14:paraId="63D82F8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3 (5.8)</w:t>
            </w:r>
          </w:p>
        </w:tc>
        <w:tc>
          <w:tcPr>
            <w:tcW w:w="2196" w:type="dxa"/>
          </w:tcPr>
          <w:p w14:paraId="77A4D90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 (4.9)</w:t>
            </w:r>
          </w:p>
        </w:tc>
        <w:tc>
          <w:tcPr>
            <w:tcW w:w="2196" w:type="dxa"/>
          </w:tcPr>
          <w:p w14:paraId="0A26290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9 (6.3)</w:t>
            </w:r>
          </w:p>
        </w:tc>
        <w:tc>
          <w:tcPr>
            <w:tcW w:w="2196" w:type="dxa"/>
          </w:tcPr>
          <w:p w14:paraId="75018CF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6 (5.5)</w:t>
            </w:r>
          </w:p>
        </w:tc>
        <w:tc>
          <w:tcPr>
            <w:tcW w:w="2196" w:type="dxa"/>
          </w:tcPr>
          <w:p w14:paraId="578AF2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7 (5.7)</w:t>
            </w:r>
          </w:p>
        </w:tc>
      </w:tr>
      <w:tr w:rsidR="007C624F" w:rsidRPr="001A290A" w14:paraId="69B119D5" w14:textId="77777777" w:rsidTr="007C624F">
        <w:tc>
          <w:tcPr>
            <w:tcW w:w="2196" w:type="dxa"/>
          </w:tcPr>
          <w:p w14:paraId="422B103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Sexual Orientation</w:t>
            </w:r>
          </w:p>
        </w:tc>
        <w:tc>
          <w:tcPr>
            <w:tcW w:w="2196" w:type="dxa"/>
          </w:tcPr>
          <w:p w14:paraId="09197CF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1DC2D6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6C5C2A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BCA118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21062F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26CB0395" w14:textId="77777777" w:rsidTr="007C624F">
        <w:tc>
          <w:tcPr>
            <w:tcW w:w="2196" w:type="dxa"/>
          </w:tcPr>
          <w:p w14:paraId="4A38EF7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Hetero/straight</w:t>
            </w:r>
          </w:p>
        </w:tc>
        <w:tc>
          <w:tcPr>
            <w:tcW w:w="2196" w:type="dxa"/>
          </w:tcPr>
          <w:p w14:paraId="0548C34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431 (88.9)</w:t>
            </w:r>
          </w:p>
        </w:tc>
        <w:tc>
          <w:tcPr>
            <w:tcW w:w="2196" w:type="dxa"/>
          </w:tcPr>
          <w:p w14:paraId="5378B3C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01 (89.3)</w:t>
            </w:r>
          </w:p>
        </w:tc>
        <w:tc>
          <w:tcPr>
            <w:tcW w:w="2196" w:type="dxa"/>
          </w:tcPr>
          <w:p w14:paraId="5896384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44 (87.5)</w:t>
            </w:r>
          </w:p>
        </w:tc>
        <w:tc>
          <w:tcPr>
            <w:tcW w:w="2196" w:type="dxa"/>
          </w:tcPr>
          <w:p w14:paraId="15F9EB3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21 (90.1)</w:t>
            </w:r>
          </w:p>
        </w:tc>
        <w:tc>
          <w:tcPr>
            <w:tcW w:w="2196" w:type="dxa"/>
          </w:tcPr>
          <w:p w14:paraId="2FC1544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65 (89.8)</w:t>
            </w:r>
          </w:p>
        </w:tc>
      </w:tr>
      <w:tr w:rsidR="007C624F" w:rsidRPr="001A290A" w14:paraId="7EF64795" w14:textId="77777777" w:rsidTr="007C624F">
        <w:tc>
          <w:tcPr>
            <w:tcW w:w="2196" w:type="dxa"/>
          </w:tcPr>
          <w:p w14:paraId="5555322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Homo/G/L</w:t>
            </w:r>
          </w:p>
        </w:tc>
        <w:tc>
          <w:tcPr>
            <w:tcW w:w="2196" w:type="dxa"/>
          </w:tcPr>
          <w:p w14:paraId="4072303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66 (4.1)</w:t>
            </w:r>
          </w:p>
        </w:tc>
        <w:tc>
          <w:tcPr>
            <w:tcW w:w="2196" w:type="dxa"/>
          </w:tcPr>
          <w:p w14:paraId="77B0F90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 (2.2)</w:t>
            </w:r>
          </w:p>
        </w:tc>
        <w:tc>
          <w:tcPr>
            <w:tcW w:w="2196" w:type="dxa"/>
          </w:tcPr>
          <w:p w14:paraId="5B4EB18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7 (5.9)</w:t>
            </w:r>
          </w:p>
        </w:tc>
        <w:tc>
          <w:tcPr>
            <w:tcW w:w="2196" w:type="dxa"/>
          </w:tcPr>
          <w:p w14:paraId="74FE3B9F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 (3.4)</w:t>
            </w:r>
          </w:p>
        </w:tc>
        <w:tc>
          <w:tcPr>
            <w:tcW w:w="2196" w:type="dxa"/>
          </w:tcPr>
          <w:p w14:paraId="584234F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 (2.7)</w:t>
            </w:r>
          </w:p>
        </w:tc>
      </w:tr>
      <w:tr w:rsidR="007C624F" w:rsidRPr="001A290A" w14:paraId="517C4B8D" w14:textId="77777777" w:rsidTr="007C624F">
        <w:tc>
          <w:tcPr>
            <w:tcW w:w="2196" w:type="dxa"/>
          </w:tcPr>
          <w:p w14:paraId="4925224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Bisexual</w:t>
            </w:r>
          </w:p>
        </w:tc>
        <w:tc>
          <w:tcPr>
            <w:tcW w:w="2196" w:type="dxa"/>
          </w:tcPr>
          <w:p w14:paraId="309FECA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2 (5.7)</w:t>
            </w:r>
          </w:p>
        </w:tc>
        <w:tc>
          <w:tcPr>
            <w:tcW w:w="2196" w:type="dxa"/>
          </w:tcPr>
          <w:p w14:paraId="0246C9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5 (6.7)</w:t>
            </w:r>
          </w:p>
        </w:tc>
        <w:tc>
          <w:tcPr>
            <w:tcW w:w="2196" w:type="dxa"/>
          </w:tcPr>
          <w:p w14:paraId="709D4BF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3 (5.3)</w:t>
            </w:r>
          </w:p>
        </w:tc>
        <w:tc>
          <w:tcPr>
            <w:tcW w:w="2196" w:type="dxa"/>
          </w:tcPr>
          <w:p w14:paraId="5D7785E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6 (5.6)</w:t>
            </w:r>
          </w:p>
        </w:tc>
        <w:tc>
          <w:tcPr>
            <w:tcW w:w="2196" w:type="dxa"/>
          </w:tcPr>
          <w:p w14:paraId="4D5859D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8 (6.1)</w:t>
            </w:r>
          </w:p>
        </w:tc>
      </w:tr>
      <w:tr w:rsidR="007C624F" w:rsidRPr="001A290A" w14:paraId="6CA631A5" w14:textId="77777777" w:rsidTr="007C624F">
        <w:tc>
          <w:tcPr>
            <w:tcW w:w="2196" w:type="dxa"/>
          </w:tcPr>
          <w:p w14:paraId="286B390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Not specified</w:t>
            </w:r>
          </w:p>
        </w:tc>
        <w:tc>
          <w:tcPr>
            <w:tcW w:w="2196" w:type="dxa"/>
          </w:tcPr>
          <w:p w14:paraId="34770B4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0 (1.2)</w:t>
            </w:r>
          </w:p>
        </w:tc>
        <w:tc>
          <w:tcPr>
            <w:tcW w:w="2196" w:type="dxa"/>
          </w:tcPr>
          <w:p w14:paraId="55F928F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 (1.8)</w:t>
            </w:r>
          </w:p>
        </w:tc>
        <w:tc>
          <w:tcPr>
            <w:tcW w:w="2196" w:type="dxa"/>
          </w:tcPr>
          <w:p w14:paraId="52A57B1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 (1.3)</w:t>
            </w:r>
          </w:p>
        </w:tc>
        <w:tc>
          <w:tcPr>
            <w:tcW w:w="2196" w:type="dxa"/>
          </w:tcPr>
          <w:p w14:paraId="316F5E9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 (0.9)</w:t>
            </w:r>
          </w:p>
        </w:tc>
        <w:tc>
          <w:tcPr>
            <w:tcW w:w="2196" w:type="dxa"/>
          </w:tcPr>
          <w:p w14:paraId="188CCD2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 (1.4)</w:t>
            </w:r>
          </w:p>
        </w:tc>
      </w:tr>
      <w:tr w:rsidR="007C624F" w:rsidRPr="001A290A" w14:paraId="71F0D84B" w14:textId="77777777" w:rsidTr="007C624F">
        <w:tc>
          <w:tcPr>
            <w:tcW w:w="2196" w:type="dxa"/>
          </w:tcPr>
          <w:p w14:paraId="3ECB6BC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2196" w:type="dxa"/>
          </w:tcPr>
          <w:p w14:paraId="1CF3377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9A3BF9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9F941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A4315A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AA1882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1070CAEB" w14:textId="77777777" w:rsidTr="007C624F">
        <w:tc>
          <w:tcPr>
            <w:tcW w:w="2196" w:type="dxa"/>
          </w:tcPr>
          <w:p w14:paraId="3FA6A1D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&lt; 20,000</w:t>
            </w:r>
          </w:p>
        </w:tc>
        <w:tc>
          <w:tcPr>
            <w:tcW w:w="2196" w:type="dxa"/>
          </w:tcPr>
          <w:p w14:paraId="769AB06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3 (10.1)</w:t>
            </w:r>
          </w:p>
        </w:tc>
        <w:tc>
          <w:tcPr>
            <w:tcW w:w="2196" w:type="dxa"/>
          </w:tcPr>
          <w:p w14:paraId="276E6BB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3 (10.3)</w:t>
            </w:r>
          </w:p>
        </w:tc>
        <w:tc>
          <w:tcPr>
            <w:tcW w:w="2196" w:type="dxa"/>
          </w:tcPr>
          <w:p w14:paraId="5225F39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3 (13.3)</w:t>
            </w:r>
          </w:p>
        </w:tc>
        <w:tc>
          <w:tcPr>
            <w:tcW w:w="2196" w:type="dxa"/>
          </w:tcPr>
          <w:p w14:paraId="14FF9C1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8 (8.2)</w:t>
            </w:r>
          </w:p>
        </w:tc>
        <w:tc>
          <w:tcPr>
            <w:tcW w:w="2196" w:type="dxa"/>
          </w:tcPr>
          <w:p w14:paraId="2D14C25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9 (6.4)</w:t>
            </w:r>
          </w:p>
        </w:tc>
      </w:tr>
      <w:tr w:rsidR="007C624F" w:rsidRPr="001A290A" w14:paraId="3EC0369D" w14:textId="77777777" w:rsidTr="007C624F">
        <w:tc>
          <w:tcPr>
            <w:tcW w:w="2196" w:type="dxa"/>
          </w:tcPr>
          <w:p w14:paraId="5225532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20,000-39,999</w:t>
            </w:r>
          </w:p>
        </w:tc>
        <w:tc>
          <w:tcPr>
            <w:tcW w:w="2196" w:type="dxa"/>
          </w:tcPr>
          <w:p w14:paraId="7CF367A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72 (16.9)</w:t>
            </w:r>
          </w:p>
        </w:tc>
        <w:tc>
          <w:tcPr>
            <w:tcW w:w="2196" w:type="dxa"/>
          </w:tcPr>
          <w:p w14:paraId="20DBD71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9 (26.3)</w:t>
            </w:r>
          </w:p>
        </w:tc>
        <w:tc>
          <w:tcPr>
            <w:tcW w:w="2196" w:type="dxa"/>
          </w:tcPr>
          <w:p w14:paraId="2CD694F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2 (13.2)</w:t>
            </w:r>
          </w:p>
        </w:tc>
        <w:tc>
          <w:tcPr>
            <w:tcW w:w="2196" w:type="dxa"/>
          </w:tcPr>
          <w:p w14:paraId="3F1CE5B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3 (20.0)</w:t>
            </w:r>
          </w:p>
        </w:tc>
        <w:tc>
          <w:tcPr>
            <w:tcW w:w="2196" w:type="dxa"/>
          </w:tcPr>
          <w:p w14:paraId="52A5D3E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8 (12.9)</w:t>
            </w:r>
          </w:p>
        </w:tc>
      </w:tr>
      <w:tr w:rsidR="007C624F" w:rsidRPr="001A290A" w14:paraId="6B5C50E4" w14:textId="77777777" w:rsidTr="007C624F">
        <w:tc>
          <w:tcPr>
            <w:tcW w:w="2196" w:type="dxa"/>
          </w:tcPr>
          <w:p w14:paraId="6EFC071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40,000-59,999</w:t>
            </w:r>
          </w:p>
        </w:tc>
        <w:tc>
          <w:tcPr>
            <w:tcW w:w="2196" w:type="dxa"/>
          </w:tcPr>
          <w:p w14:paraId="55A9DAD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01 (18.7)</w:t>
            </w:r>
          </w:p>
        </w:tc>
        <w:tc>
          <w:tcPr>
            <w:tcW w:w="2196" w:type="dxa"/>
          </w:tcPr>
          <w:p w14:paraId="703C8AB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3 (23.7)</w:t>
            </w:r>
          </w:p>
        </w:tc>
        <w:tc>
          <w:tcPr>
            <w:tcW w:w="2196" w:type="dxa"/>
          </w:tcPr>
          <w:p w14:paraId="5DA2AC4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6 (18.6)</w:t>
            </w:r>
          </w:p>
        </w:tc>
        <w:tc>
          <w:tcPr>
            <w:tcW w:w="2196" w:type="dxa"/>
          </w:tcPr>
          <w:p w14:paraId="44B80E5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5 (18.3)</w:t>
            </w:r>
          </w:p>
        </w:tc>
        <w:tc>
          <w:tcPr>
            <w:tcW w:w="2196" w:type="dxa"/>
          </w:tcPr>
          <w:p w14:paraId="6409E9D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7 (15.9)</w:t>
            </w:r>
          </w:p>
        </w:tc>
      </w:tr>
      <w:tr w:rsidR="007C624F" w:rsidRPr="001A290A" w14:paraId="14E045E2" w14:textId="77777777" w:rsidTr="007C624F">
        <w:tc>
          <w:tcPr>
            <w:tcW w:w="2196" w:type="dxa"/>
          </w:tcPr>
          <w:p w14:paraId="4F9823B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60,000-79,999</w:t>
            </w:r>
          </w:p>
        </w:tc>
        <w:tc>
          <w:tcPr>
            <w:tcW w:w="2196" w:type="dxa"/>
          </w:tcPr>
          <w:p w14:paraId="1A9F7BC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98 (18.6)</w:t>
            </w:r>
          </w:p>
        </w:tc>
        <w:tc>
          <w:tcPr>
            <w:tcW w:w="2196" w:type="dxa"/>
          </w:tcPr>
          <w:p w14:paraId="735D2A2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0 (13.4)</w:t>
            </w:r>
          </w:p>
        </w:tc>
        <w:tc>
          <w:tcPr>
            <w:tcW w:w="2196" w:type="dxa"/>
          </w:tcPr>
          <w:p w14:paraId="582733B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21 (19.4)</w:t>
            </w:r>
          </w:p>
        </w:tc>
        <w:tc>
          <w:tcPr>
            <w:tcW w:w="2196" w:type="dxa"/>
          </w:tcPr>
          <w:p w14:paraId="72F7148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6 (20.7)</w:t>
            </w:r>
          </w:p>
        </w:tc>
        <w:tc>
          <w:tcPr>
            <w:tcW w:w="2196" w:type="dxa"/>
          </w:tcPr>
          <w:p w14:paraId="0BDC136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1 (17.3)</w:t>
            </w:r>
          </w:p>
        </w:tc>
      </w:tr>
      <w:tr w:rsidR="007C624F" w:rsidRPr="001A290A" w14:paraId="206570E0" w14:textId="77777777" w:rsidTr="007C624F">
        <w:tc>
          <w:tcPr>
            <w:tcW w:w="2196" w:type="dxa"/>
          </w:tcPr>
          <w:p w14:paraId="7AE5BA2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80,000-99,999</w:t>
            </w:r>
          </w:p>
        </w:tc>
        <w:tc>
          <w:tcPr>
            <w:tcW w:w="2196" w:type="dxa"/>
          </w:tcPr>
          <w:p w14:paraId="5A2450B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95 (12.1)</w:t>
            </w:r>
          </w:p>
        </w:tc>
        <w:tc>
          <w:tcPr>
            <w:tcW w:w="2196" w:type="dxa"/>
          </w:tcPr>
          <w:p w14:paraId="3E38C2B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4 (10.7)</w:t>
            </w:r>
          </w:p>
        </w:tc>
        <w:tc>
          <w:tcPr>
            <w:tcW w:w="2196" w:type="dxa"/>
          </w:tcPr>
          <w:p w14:paraId="2292983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3 (11.7)</w:t>
            </w:r>
          </w:p>
        </w:tc>
        <w:tc>
          <w:tcPr>
            <w:tcW w:w="2196" w:type="dxa"/>
          </w:tcPr>
          <w:p w14:paraId="6CE700A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9 (12.7)</w:t>
            </w:r>
          </w:p>
        </w:tc>
        <w:tc>
          <w:tcPr>
            <w:tcW w:w="2196" w:type="dxa"/>
          </w:tcPr>
          <w:p w14:paraId="7510CBC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9 (13.2)</w:t>
            </w:r>
          </w:p>
        </w:tc>
      </w:tr>
      <w:tr w:rsidR="007C624F" w:rsidRPr="001A290A" w14:paraId="583BA8CB" w14:textId="77777777" w:rsidTr="007C624F">
        <w:tc>
          <w:tcPr>
            <w:tcW w:w="2196" w:type="dxa"/>
          </w:tcPr>
          <w:p w14:paraId="6EA7F90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&gt; 100,000</w:t>
            </w:r>
          </w:p>
        </w:tc>
        <w:tc>
          <w:tcPr>
            <w:tcW w:w="2196" w:type="dxa"/>
          </w:tcPr>
          <w:p w14:paraId="3D0A19A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77 (23.5)</w:t>
            </w:r>
          </w:p>
        </w:tc>
        <w:tc>
          <w:tcPr>
            <w:tcW w:w="2196" w:type="dxa"/>
          </w:tcPr>
          <w:p w14:paraId="4785E81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5 (15.6)</w:t>
            </w:r>
          </w:p>
        </w:tc>
        <w:tc>
          <w:tcPr>
            <w:tcW w:w="2196" w:type="dxa"/>
          </w:tcPr>
          <w:p w14:paraId="77249EF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48 (23.8)</w:t>
            </w:r>
          </w:p>
        </w:tc>
        <w:tc>
          <w:tcPr>
            <w:tcW w:w="2196" w:type="dxa"/>
          </w:tcPr>
          <w:p w14:paraId="52F2DB1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93 (20.0)</w:t>
            </w:r>
          </w:p>
        </w:tc>
        <w:tc>
          <w:tcPr>
            <w:tcW w:w="2196" w:type="dxa"/>
          </w:tcPr>
          <w:p w14:paraId="49CCFE1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01 (34.2)</w:t>
            </w:r>
          </w:p>
        </w:tc>
      </w:tr>
      <w:tr w:rsidR="007C624F" w:rsidRPr="001A290A" w14:paraId="0B4B59EA" w14:textId="77777777" w:rsidTr="007C624F">
        <w:tc>
          <w:tcPr>
            <w:tcW w:w="2196" w:type="dxa"/>
          </w:tcPr>
          <w:p w14:paraId="03C74CB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i/>
                <w:sz w:val="20"/>
                <w:szCs w:val="20"/>
              </w:rPr>
              <w:t>Education</w:t>
            </w:r>
          </w:p>
        </w:tc>
        <w:tc>
          <w:tcPr>
            <w:tcW w:w="2196" w:type="dxa"/>
          </w:tcPr>
          <w:p w14:paraId="0FD5C6B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7353EF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0BD2D1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477E7B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701CE1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255C2A42" w14:textId="77777777" w:rsidTr="007C624F">
        <w:tc>
          <w:tcPr>
            <w:tcW w:w="2196" w:type="dxa"/>
          </w:tcPr>
          <w:p w14:paraId="64C5238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&lt; High School</w:t>
            </w:r>
          </w:p>
        </w:tc>
        <w:tc>
          <w:tcPr>
            <w:tcW w:w="2196" w:type="dxa"/>
          </w:tcPr>
          <w:p w14:paraId="79F0AA6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6 (2.2)</w:t>
            </w:r>
          </w:p>
        </w:tc>
        <w:tc>
          <w:tcPr>
            <w:tcW w:w="2196" w:type="dxa"/>
          </w:tcPr>
          <w:p w14:paraId="20C5889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 (3.1)</w:t>
            </w:r>
          </w:p>
        </w:tc>
        <w:tc>
          <w:tcPr>
            <w:tcW w:w="2196" w:type="dxa"/>
          </w:tcPr>
          <w:p w14:paraId="5515964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1 (3.4)</w:t>
            </w:r>
          </w:p>
        </w:tc>
        <w:tc>
          <w:tcPr>
            <w:tcW w:w="2196" w:type="dxa"/>
          </w:tcPr>
          <w:p w14:paraId="38329C4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6 (1.3)</w:t>
            </w:r>
          </w:p>
        </w:tc>
        <w:tc>
          <w:tcPr>
            <w:tcW w:w="2196" w:type="dxa"/>
          </w:tcPr>
          <w:p w14:paraId="08A10C2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 (0.7)</w:t>
            </w:r>
          </w:p>
        </w:tc>
      </w:tr>
      <w:tr w:rsidR="007C624F" w:rsidRPr="001A290A" w14:paraId="2FE59995" w14:textId="77777777" w:rsidTr="007C624F">
        <w:tc>
          <w:tcPr>
            <w:tcW w:w="2196" w:type="dxa"/>
          </w:tcPr>
          <w:p w14:paraId="5BCDE3A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High school or GED</w:t>
            </w:r>
          </w:p>
        </w:tc>
        <w:tc>
          <w:tcPr>
            <w:tcW w:w="2196" w:type="dxa"/>
          </w:tcPr>
          <w:p w14:paraId="04A2F73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32 (14.4)</w:t>
            </w:r>
          </w:p>
        </w:tc>
        <w:tc>
          <w:tcPr>
            <w:tcW w:w="2196" w:type="dxa"/>
          </w:tcPr>
          <w:p w14:paraId="7AF32E1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9 (21.7)</w:t>
            </w:r>
          </w:p>
        </w:tc>
        <w:tc>
          <w:tcPr>
            <w:tcW w:w="2196" w:type="dxa"/>
          </w:tcPr>
          <w:p w14:paraId="5E3BB67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5 (12.1)</w:t>
            </w:r>
          </w:p>
        </w:tc>
        <w:tc>
          <w:tcPr>
            <w:tcW w:w="2196" w:type="dxa"/>
          </w:tcPr>
          <w:p w14:paraId="33D2EC9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5 (16.1)</w:t>
            </w:r>
          </w:p>
        </w:tc>
        <w:tc>
          <w:tcPr>
            <w:tcW w:w="2196" w:type="dxa"/>
          </w:tcPr>
          <w:p w14:paraId="3DCB00A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3 (11.1)</w:t>
            </w:r>
          </w:p>
        </w:tc>
      </w:tr>
      <w:tr w:rsidR="007C624F" w:rsidRPr="001A290A" w14:paraId="3BD5C69E" w14:textId="77777777" w:rsidTr="007C624F">
        <w:tc>
          <w:tcPr>
            <w:tcW w:w="2196" w:type="dxa"/>
          </w:tcPr>
          <w:p w14:paraId="1641AD7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Some college/tech</w:t>
            </w:r>
          </w:p>
        </w:tc>
        <w:tc>
          <w:tcPr>
            <w:tcW w:w="2196" w:type="dxa"/>
          </w:tcPr>
          <w:p w14:paraId="70A87AE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52 (28.1)</w:t>
            </w:r>
          </w:p>
        </w:tc>
        <w:tc>
          <w:tcPr>
            <w:tcW w:w="2196" w:type="dxa"/>
          </w:tcPr>
          <w:p w14:paraId="0A7F02F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62 (27.4)</w:t>
            </w:r>
          </w:p>
        </w:tc>
        <w:tc>
          <w:tcPr>
            <w:tcW w:w="2196" w:type="dxa"/>
          </w:tcPr>
          <w:p w14:paraId="45A1E06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58 (25.5)</w:t>
            </w:r>
          </w:p>
        </w:tc>
        <w:tc>
          <w:tcPr>
            <w:tcW w:w="2196" w:type="dxa"/>
          </w:tcPr>
          <w:p w14:paraId="6E2A900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47 (31.5)</w:t>
            </w:r>
          </w:p>
        </w:tc>
        <w:tc>
          <w:tcPr>
            <w:tcW w:w="2196" w:type="dxa"/>
          </w:tcPr>
          <w:p w14:paraId="71E3663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85 (28.7)</w:t>
            </w:r>
          </w:p>
        </w:tc>
      </w:tr>
      <w:tr w:rsidR="007C624F" w:rsidRPr="001A290A" w14:paraId="48946AC4" w14:textId="77777777" w:rsidTr="007C624F">
        <w:tc>
          <w:tcPr>
            <w:tcW w:w="2196" w:type="dxa"/>
          </w:tcPr>
          <w:p w14:paraId="1331658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College graduate</w:t>
            </w:r>
          </w:p>
        </w:tc>
        <w:tc>
          <w:tcPr>
            <w:tcW w:w="2196" w:type="dxa"/>
          </w:tcPr>
          <w:p w14:paraId="690FD1F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98 (37.2)</w:t>
            </w:r>
          </w:p>
        </w:tc>
        <w:tc>
          <w:tcPr>
            <w:tcW w:w="2196" w:type="dxa"/>
          </w:tcPr>
          <w:p w14:paraId="1EF7C5B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0 (71.0)</w:t>
            </w:r>
          </w:p>
        </w:tc>
        <w:tc>
          <w:tcPr>
            <w:tcW w:w="2196" w:type="dxa"/>
          </w:tcPr>
          <w:p w14:paraId="22696336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55 (41.1)</w:t>
            </w:r>
          </w:p>
        </w:tc>
        <w:tc>
          <w:tcPr>
            <w:tcW w:w="2196" w:type="dxa"/>
          </w:tcPr>
          <w:p w14:paraId="400FE50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9 (36.2)</w:t>
            </w:r>
          </w:p>
        </w:tc>
        <w:tc>
          <w:tcPr>
            <w:tcW w:w="2196" w:type="dxa"/>
          </w:tcPr>
          <w:p w14:paraId="3CD1682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04 (35.1)</w:t>
            </w:r>
          </w:p>
        </w:tc>
      </w:tr>
      <w:tr w:rsidR="007C624F" w:rsidRPr="001A290A" w14:paraId="50CC7EF6" w14:textId="77777777" w:rsidTr="007C624F">
        <w:tc>
          <w:tcPr>
            <w:tcW w:w="2196" w:type="dxa"/>
          </w:tcPr>
          <w:p w14:paraId="00D0C49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Graduate or Professional</w:t>
            </w:r>
          </w:p>
        </w:tc>
        <w:tc>
          <w:tcPr>
            <w:tcW w:w="2196" w:type="dxa"/>
          </w:tcPr>
          <w:p w14:paraId="6411763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91 (18.1)</w:t>
            </w:r>
          </w:p>
        </w:tc>
        <w:tc>
          <w:tcPr>
            <w:tcW w:w="2196" w:type="dxa"/>
          </w:tcPr>
          <w:p w14:paraId="0CF20FA1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38 (16.8)</w:t>
            </w:r>
          </w:p>
        </w:tc>
        <w:tc>
          <w:tcPr>
            <w:tcW w:w="2196" w:type="dxa"/>
          </w:tcPr>
          <w:p w14:paraId="3D4E500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11 (17.9)</w:t>
            </w:r>
          </w:p>
        </w:tc>
        <w:tc>
          <w:tcPr>
            <w:tcW w:w="2196" w:type="dxa"/>
          </w:tcPr>
          <w:p w14:paraId="006113C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0 (15.0)</w:t>
            </w:r>
          </w:p>
        </w:tc>
        <w:tc>
          <w:tcPr>
            <w:tcW w:w="2196" w:type="dxa"/>
          </w:tcPr>
          <w:p w14:paraId="273FAC94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2 (24.3)</w:t>
            </w:r>
          </w:p>
        </w:tc>
      </w:tr>
      <w:tr w:rsidR="007C624F" w:rsidRPr="001A290A" w14:paraId="59980A8B" w14:textId="77777777" w:rsidTr="007C624F">
        <w:tc>
          <w:tcPr>
            <w:tcW w:w="2196" w:type="dxa"/>
          </w:tcPr>
          <w:p w14:paraId="502F7962" w14:textId="77777777" w:rsidR="007C624F" w:rsidRPr="001A290A" w:rsidRDefault="007C624F" w:rsidP="007C62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i/>
                <w:sz w:val="20"/>
                <w:szCs w:val="20"/>
              </w:rPr>
              <w:t>Foreign-born</w:t>
            </w:r>
          </w:p>
        </w:tc>
        <w:tc>
          <w:tcPr>
            <w:tcW w:w="2196" w:type="dxa"/>
          </w:tcPr>
          <w:p w14:paraId="4850928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611E410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7671B4C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98EF22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BEC76D8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24F" w:rsidRPr="001A290A" w14:paraId="44BC29BE" w14:textId="77777777" w:rsidTr="007C624F">
        <w:tc>
          <w:tcPr>
            <w:tcW w:w="2196" w:type="dxa"/>
          </w:tcPr>
          <w:p w14:paraId="38D95AAD" w14:textId="761296D2" w:rsidR="007C624F" w:rsidRPr="001A290A" w:rsidRDefault="007C624F" w:rsidP="00F2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2253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96" w:type="dxa"/>
          </w:tcPr>
          <w:p w14:paraId="05787312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466 (91.4)</w:t>
            </w:r>
          </w:p>
        </w:tc>
        <w:tc>
          <w:tcPr>
            <w:tcW w:w="2196" w:type="dxa"/>
          </w:tcPr>
          <w:p w14:paraId="78E3334E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07 (92.8)</w:t>
            </w:r>
          </w:p>
        </w:tc>
        <w:tc>
          <w:tcPr>
            <w:tcW w:w="2196" w:type="dxa"/>
          </w:tcPr>
          <w:p w14:paraId="3F343943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552 (88.6)</w:t>
            </w:r>
          </w:p>
        </w:tc>
        <w:tc>
          <w:tcPr>
            <w:tcW w:w="2196" w:type="dxa"/>
          </w:tcPr>
          <w:p w14:paraId="518597FB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437 (94.4)</w:t>
            </w:r>
          </w:p>
        </w:tc>
        <w:tc>
          <w:tcPr>
            <w:tcW w:w="2196" w:type="dxa"/>
          </w:tcPr>
          <w:p w14:paraId="0D244D7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70 (91.5)</w:t>
            </w:r>
          </w:p>
        </w:tc>
      </w:tr>
      <w:tr w:rsidR="007C624F" w:rsidRPr="001A290A" w14:paraId="386FF49A" w14:textId="77777777" w:rsidTr="007C624F">
        <w:tc>
          <w:tcPr>
            <w:tcW w:w="2196" w:type="dxa"/>
          </w:tcPr>
          <w:p w14:paraId="019A2642" w14:textId="4188B2BB" w:rsidR="007C624F" w:rsidRPr="001A290A" w:rsidRDefault="00F22539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Yes</w:t>
            </w:r>
            <w:bookmarkStart w:id="0" w:name="_GoBack"/>
            <w:bookmarkEnd w:id="0"/>
          </w:p>
        </w:tc>
        <w:tc>
          <w:tcPr>
            <w:tcW w:w="2196" w:type="dxa"/>
          </w:tcPr>
          <w:p w14:paraId="11BA695A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38 (8.6)</w:t>
            </w:r>
          </w:p>
        </w:tc>
        <w:tc>
          <w:tcPr>
            <w:tcW w:w="2196" w:type="dxa"/>
          </w:tcPr>
          <w:p w14:paraId="37685E17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16 (7.2)</w:t>
            </w:r>
          </w:p>
        </w:tc>
        <w:tc>
          <w:tcPr>
            <w:tcW w:w="2196" w:type="dxa"/>
          </w:tcPr>
          <w:p w14:paraId="39EE66C5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71 (11.4)</w:t>
            </w:r>
          </w:p>
        </w:tc>
        <w:tc>
          <w:tcPr>
            <w:tcW w:w="2196" w:type="dxa"/>
          </w:tcPr>
          <w:p w14:paraId="09E95D99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6 (5.6)</w:t>
            </w:r>
          </w:p>
        </w:tc>
        <w:tc>
          <w:tcPr>
            <w:tcW w:w="2196" w:type="dxa"/>
          </w:tcPr>
          <w:p w14:paraId="58B87BBD" w14:textId="77777777" w:rsidR="007C624F" w:rsidRPr="001A290A" w:rsidRDefault="007C624F" w:rsidP="007C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0A">
              <w:rPr>
                <w:rFonts w:ascii="Times New Roman" w:hAnsi="Times New Roman" w:cs="Times New Roman"/>
                <w:sz w:val="20"/>
                <w:szCs w:val="20"/>
              </w:rPr>
              <w:t>25 (8.5)</w:t>
            </w:r>
          </w:p>
        </w:tc>
      </w:tr>
    </w:tbl>
    <w:p w14:paraId="3A0783D9" w14:textId="77777777" w:rsidR="007C624F" w:rsidRPr="001A290A" w:rsidRDefault="007C624F" w:rsidP="007C624F">
      <w:pPr>
        <w:rPr>
          <w:rFonts w:ascii="Times New Roman" w:hAnsi="Times New Roman" w:cs="Times New Roman"/>
        </w:rPr>
      </w:pPr>
      <w:r w:rsidRPr="001A290A">
        <w:rPr>
          <w:rFonts w:ascii="Times New Roman" w:hAnsi="Times New Roman" w:cs="Times New Roman"/>
          <w:vertAlign w:val="superscript"/>
        </w:rPr>
        <w:t>1</w:t>
      </w:r>
      <w:r w:rsidRPr="001A290A">
        <w:rPr>
          <w:rFonts w:ascii="Times New Roman" w:hAnsi="Times New Roman" w:cs="Times New Roman"/>
        </w:rPr>
        <w:t xml:space="preserve"> "Trans or other" category included transgender male to female (n=1), transgender female to male (n=2), transgender not further specified (n=4), and other (n=4). </w:t>
      </w:r>
    </w:p>
    <w:p w14:paraId="4D59F5BF" w14:textId="77777777" w:rsidR="007C624F" w:rsidRPr="001A290A" w:rsidRDefault="007C624F" w:rsidP="007C624F">
      <w:pPr>
        <w:rPr>
          <w:rFonts w:ascii="Times New Roman" w:hAnsi="Times New Roman" w:cs="Times New Roman"/>
        </w:rPr>
      </w:pPr>
      <w:r w:rsidRPr="001A290A">
        <w:rPr>
          <w:rFonts w:ascii="Times New Roman" w:hAnsi="Times New Roman" w:cs="Times New Roman"/>
          <w:vertAlign w:val="superscript"/>
        </w:rPr>
        <w:t>2</w:t>
      </w:r>
      <w:r w:rsidRPr="001A290A">
        <w:rPr>
          <w:rFonts w:ascii="Times New Roman" w:hAnsi="Times New Roman" w:cs="Times New Roman"/>
        </w:rPr>
        <w:t xml:space="preserve"> "Other" races included Asian / Pacific Islander (n=62), Native American or American Indian (n=7), more than one race (n=18), and other (n=5). </w:t>
      </w:r>
    </w:p>
    <w:p w14:paraId="0F357908" w14:textId="77777777" w:rsidR="005011D6" w:rsidRDefault="0050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70D6D1" w14:textId="2D89F442" w:rsidR="007A40BC" w:rsidRPr="005011D6" w:rsidRDefault="007C624F" w:rsidP="0088561D">
      <w:pPr>
        <w:rPr>
          <w:rFonts w:ascii="Times New Roman" w:hAnsi="Times New Roman" w:cs="Times New Roman"/>
        </w:rPr>
      </w:pPr>
      <w:r w:rsidRPr="001B4E1F">
        <w:rPr>
          <w:rFonts w:ascii="Times New Roman" w:hAnsi="Times New Roman" w:cs="Times New Roman"/>
          <w:b/>
        </w:rPr>
        <w:lastRenderedPageBreak/>
        <w:t>Table S2</w:t>
      </w:r>
      <w:r w:rsidR="007A40BC" w:rsidRPr="005011D6">
        <w:rPr>
          <w:rFonts w:ascii="Times New Roman" w:hAnsi="Times New Roman" w:cs="Times New Roman"/>
        </w:rPr>
        <w:t xml:space="preserve">. </w:t>
      </w:r>
      <w:r w:rsidR="000B3AF2">
        <w:rPr>
          <w:rFonts w:ascii="Times New Roman" w:hAnsi="Times New Roman" w:cs="Times New Roman"/>
        </w:rPr>
        <w:t>A</w:t>
      </w:r>
      <w:r w:rsidR="000B3AF2" w:rsidRPr="001A290A">
        <w:rPr>
          <w:rFonts w:ascii="Times New Roman" w:hAnsi="Times New Roman" w:cs="Times New Roman"/>
        </w:rPr>
        <w:t>djusted linear regression model</w:t>
      </w:r>
      <w:r w:rsidR="00E42681">
        <w:rPr>
          <w:rFonts w:ascii="Times New Roman" w:hAnsi="Times New Roman" w:cs="Times New Roman"/>
        </w:rPr>
        <w:t xml:space="preserve">s of associations between </w:t>
      </w:r>
      <w:r w:rsidR="000B3AF2">
        <w:rPr>
          <w:rFonts w:ascii="Times New Roman" w:hAnsi="Times New Roman" w:cs="Times New Roman"/>
        </w:rPr>
        <w:t xml:space="preserve">PPI domains of police-public encounters (independent variables) and EPPS total score (dependent variable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06"/>
        <w:gridCol w:w="2239"/>
        <w:gridCol w:w="2290"/>
      </w:tblGrid>
      <w:tr w:rsidR="007A40BC" w:rsidRPr="001A290A" w14:paraId="22311597" w14:textId="77777777" w:rsidTr="005011D6"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0EDB82A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ABEEB7E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Standardized Beta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95CF824" w14:textId="77777777" w:rsidR="007A40BC" w:rsidRPr="001A290A" w:rsidRDefault="007A40BC" w:rsidP="0088561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EA88632" w14:textId="77777777" w:rsidR="007A40BC" w:rsidRPr="001A290A" w:rsidRDefault="007A40BC" w:rsidP="0088561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7A40BC" w:rsidRPr="001A290A" w14:paraId="348F53B6" w14:textId="77777777" w:rsidTr="005011D6">
        <w:tc>
          <w:tcPr>
            <w:tcW w:w="3294" w:type="dxa"/>
            <w:tcBorders>
              <w:top w:val="single" w:sz="4" w:space="0" w:color="auto"/>
            </w:tcBorders>
          </w:tcPr>
          <w:p w14:paraId="50160B36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Constant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78B8E9C9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68EDB5AF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19.3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025FE98C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7A40BC" w:rsidRPr="001A290A" w14:paraId="0E800A2B" w14:textId="77777777" w:rsidTr="005011D6">
        <w:tc>
          <w:tcPr>
            <w:tcW w:w="3294" w:type="dxa"/>
          </w:tcPr>
          <w:p w14:paraId="798B3B44" w14:textId="77777777" w:rsidR="007A40BC" w:rsidRPr="001A290A" w:rsidRDefault="007A40BC" w:rsidP="006C4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Positive</w:t>
            </w:r>
          </w:p>
        </w:tc>
        <w:tc>
          <w:tcPr>
            <w:tcW w:w="3294" w:type="dxa"/>
          </w:tcPr>
          <w:p w14:paraId="6D6DA1DA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-0.05</w:t>
            </w:r>
          </w:p>
        </w:tc>
        <w:tc>
          <w:tcPr>
            <w:tcW w:w="3294" w:type="dxa"/>
          </w:tcPr>
          <w:p w14:paraId="21E715AB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A40BC" w:rsidRPr="001A290A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3294" w:type="dxa"/>
          </w:tcPr>
          <w:p w14:paraId="39370322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  <w:r w:rsidR="00C51176" w:rsidRPr="001A29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A40BC" w:rsidRPr="001A290A" w14:paraId="2E23D927" w14:textId="77777777" w:rsidTr="005011D6">
        <w:tc>
          <w:tcPr>
            <w:tcW w:w="3294" w:type="dxa"/>
          </w:tcPr>
          <w:p w14:paraId="6112CCCA" w14:textId="77777777" w:rsidR="007A40BC" w:rsidRPr="001A290A" w:rsidRDefault="007A40BC" w:rsidP="006C4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Physical</w:t>
            </w:r>
          </w:p>
        </w:tc>
        <w:tc>
          <w:tcPr>
            <w:tcW w:w="3294" w:type="dxa"/>
          </w:tcPr>
          <w:p w14:paraId="294751ED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13</w:t>
            </w:r>
          </w:p>
        </w:tc>
        <w:tc>
          <w:tcPr>
            <w:tcW w:w="3294" w:type="dxa"/>
          </w:tcPr>
          <w:p w14:paraId="301EC432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4.82</w:t>
            </w:r>
          </w:p>
        </w:tc>
        <w:tc>
          <w:tcPr>
            <w:tcW w:w="3294" w:type="dxa"/>
          </w:tcPr>
          <w:p w14:paraId="27597680" w14:textId="77777777" w:rsidR="007A40BC" w:rsidRPr="001A290A" w:rsidRDefault="007A40BC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7A40BC" w:rsidRPr="001A290A" w14:paraId="51941817" w14:textId="77777777" w:rsidTr="005011D6">
        <w:tc>
          <w:tcPr>
            <w:tcW w:w="3294" w:type="dxa"/>
          </w:tcPr>
          <w:p w14:paraId="304E800A" w14:textId="77777777" w:rsidR="007A40BC" w:rsidRPr="001A290A" w:rsidRDefault="007A40BC" w:rsidP="006C4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Physical with Weapon</w:t>
            </w:r>
          </w:p>
        </w:tc>
        <w:tc>
          <w:tcPr>
            <w:tcW w:w="3294" w:type="dxa"/>
          </w:tcPr>
          <w:p w14:paraId="4E92D56D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3294" w:type="dxa"/>
          </w:tcPr>
          <w:p w14:paraId="72128F9C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3294" w:type="dxa"/>
          </w:tcPr>
          <w:p w14:paraId="4D1C4BC8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</w:tr>
      <w:tr w:rsidR="007A40BC" w:rsidRPr="001A290A" w14:paraId="26C26B59" w14:textId="77777777" w:rsidTr="005011D6">
        <w:tc>
          <w:tcPr>
            <w:tcW w:w="3294" w:type="dxa"/>
          </w:tcPr>
          <w:p w14:paraId="396CFB6E" w14:textId="77777777" w:rsidR="007A40BC" w:rsidRPr="001A290A" w:rsidRDefault="007A40BC" w:rsidP="006C4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Sexual</w:t>
            </w:r>
          </w:p>
        </w:tc>
        <w:tc>
          <w:tcPr>
            <w:tcW w:w="3294" w:type="dxa"/>
          </w:tcPr>
          <w:p w14:paraId="24F672F8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3294" w:type="dxa"/>
          </w:tcPr>
          <w:p w14:paraId="1DA55CED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3294" w:type="dxa"/>
          </w:tcPr>
          <w:p w14:paraId="6BEAB8DA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</w:tr>
      <w:tr w:rsidR="007A40BC" w:rsidRPr="001A290A" w14:paraId="124A4C35" w14:textId="77777777" w:rsidTr="005011D6">
        <w:tc>
          <w:tcPr>
            <w:tcW w:w="3294" w:type="dxa"/>
          </w:tcPr>
          <w:p w14:paraId="0B9CFB65" w14:textId="77777777" w:rsidR="007A40BC" w:rsidRPr="001A290A" w:rsidRDefault="007A40BC" w:rsidP="007A40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A53F7" w:rsidRPr="001A290A">
              <w:rPr>
                <w:rFonts w:ascii="Times New Roman" w:hAnsi="Times New Roman" w:cs="Times New Roman"/>
                <w:sz w:val="22"/>
                <w:szCs w:val="22"/>
              </w:rPr>
              <w:t>Psychological</w:t>
            </w:r>
          </w:p>
        </w:tc>
        <w:tc>
          <w:tcPr>
            <w:tcW w:w="3294" w:type="dxa"/>
          </w:tcPr>
          <w:p w14:paraId="2064FECD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3294" w:type="dxa"/>
          </w:tcPr>
          <w:p w14:paraId="5D8FBF49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11.85</w:t>
            </w:r>
          </w:p>
        </w:tc>
        <w:tc>
          <w:tcPr>
            <w:tcW w:w="3294" w:type="dxa"/>
          </w:tcPr>
          <w:p w14:paraId="6EAA31ED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7A40BC" w:rsidRPr="001A290A" w14:paraId="7AADB6F7" w14:textId="77777777" w:rsidTr="005011D6">
        <w:tc>
          <w:tcPr>
            <w:tcW w:w="3294" w:type="dxa"/>
          </w:tcPr>
          <w:p w14:paraId="475A5183" w14:textId="77777777" w:rsidR="007A40BC" w:rsidRPr="001A290A" w:rsidRDefault="007A40BC" w:rsidP="006C4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 xml:space="preserve">   Neglect</w:t>
            </w:r>
          </w:p>
        </w:tc>
        <w:tc>
          <w:tcPr>
            <w:tcW w:w="3294" w:type="dxa"/>
          </w:tcPr>
          <w:p w14:paraId="6EF5FAA2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  <w:tc>
          <w:tcPr>
            <w:tcW w:w="3294" w:type="dxa"/>
          </w:tcPr>
          <w:p w14:paraId="6D9D1634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9.17</w:t>
            </w:r>
          </w:p>
        </w:tc>
        <w:tc>
          <w:tcPr>
            <w:tcW w:w="3294" w:type="dxa"/>
          </w:tcPr>
          <w:p w14:paraId="3E69C4BF" w14:textId="77777777" w:rsidR="007A40BC" w:rsidRPr="001A290A" w:rsidRDefault="00C51176" w:rsidP="00885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290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75510AED" w14:textId="77777777" w:rsidR="003966C1" w:rsidRPr="001A290A" w:rsidRDefault="003966C1" w:rsidP="0088561D">
      <w:pPr>
        <w:rPr>
          <w:rFonts w:ascii="Times New Roman" w:hAnsi="Times New Roman" w:cs="Times New Roman"/>
        </w:rPr>
      </w:pPr>
      <w:r w:rsidRPr="001A290A">
        <w:rPr>
          <w:rFonts w:ascii="Times New Roman" w:hAnsi="Times New Roman" w:cs="Times New Roman"/>
        </w:rPr>
        <w:br w:type="page"/>
      </w:r>
    </w:p>
    <w:p w14:paraId="411D2733" w14:textId="77777777" w:rsidR="00DC7C6C" w:rsidRPr="001B4E1F" w:rsidRDefault="00DC7C6C" w:rsidP="0088561D">
      <w:pPr>
        <w:rPr>
          <w:rFonts w:ascii="Times New Roman" w:hAnsi="Times New Roman" w:cs="Times New Roman"/>
        </w:rPr>
      </w:pPr>
      <w:proofErr w:type="gramStart"/>
      <w:r w:rsidRPr="00CB1F7D">
        <w:rPr>
          <w:rFonts w:ascii="Times New Roman" w:hAnsi="Times New Roman" w:cs="Times New Roman"/>
          <w:b/>
        </w:rPr>
        <w:lastRenderedPageBreak/>
        <w:t>Supplemental Figure S1</w:t>
      </w:r>
      <w:r w:rsidR="00CB1F7D">
        <w:rPr>
          <w:rFonts w:ascii="Times New Roman" w:hAnsi="Times New Roman" w:cs="Times New Roman"/>
          <w:b/>
        </w:rPr>
        <w:t>.</w:t>
      </w:r>
      <w:proofErr w:type="gramEnd"/>
      <w:r w:rsidR="001B4E1F">
        <w:rPr>
          <w:rFonts w:ascii="Times New Roman" w:hAnsi="Times New Roman" w:cs="Times New Roman"/>
          <w:b/>
        </w:rPr>
        <w:t xml:space="preserve"> </w:t>
      </w:r>
      <w:r w:rsidR="001B4E1F" w:rsidRPr="001B4E1F">
        <w:rPr>
          <w:rFonts w:ascii="Times New Roman" w:hAnsi="Times New Roman" w:cs="Times New Roman"/>
        </w:rPr>
        <w:t xml:space="preserve">PHQ-9 scores by Race and Police Victimization. PHQ-9 scores were significantly different within each racial/ethnic group, although these differences were significantly larger among the “other” race group. </w:t>
      </w:r>
    </w:p>
    <w:p w14:paraId="1675A82C" w14:textId="77777777" w:rsidR="001B4E1F" w:rsidRDefault="001B4E1F" w:rsidP="0088561D">
      <w:pPr>
        <w:rPr>
          <w:rFonts w:ascii="Times New Roman" w:hAnsi="Times New Roman" w:cs="Times New Roman"/>
          <w:b/>
        </w:rPr>
      </w:pPr>
    </w:p>
    <w:p w14:paraId="3AC14EE4" w14:textId="77777777" w:rsidR="001B4E1F" w:rsidRPr="00CB1F7D" w:rsidRDefault="001B4E1F" w:rsidP="0088561D">
      <w:pPr>
        <w:rPr>
          <w:rFonts w:ascii="Times New Roman" w:hAnsi="Times New Roman" w:cs="Times New Roman"/>
          <w:b/>
        </w:rPr>
      </w:pPr>
    </w:p>
    <w:p w14:paraId="24FC4F6E" w14:textId="77777777" w:rsidR="00DC7C6C" w:rsidRPr="001A290A" w:rsidRDefault="00DC7C6C" w:rsidP="0088561D">
      <w:pPr>
        <w:rPr>
          <w:rFonts w:ascii="Times New Roman" w:hAnsi="Times New Roman" w:cs="Times New Roman"/>
        </w:rPr>
      </w:pPr>
    </w:p>
    <w:p w14:paraId="7E7FF730" w14:textId="77777777" w:rsidR="00F028C8" w:rsidRDefault="00903C5B" w:rsidP="0088561D">
      <w:pPr>
        <w:rPr>
          <w:rFonts w:ascii="Times New Roman" w:hAnsi="Times New Roman" w:cs="Times New Roman"/>
        </w:rPr>
      </w:pPr>
      <w:r w:rsidRPr="001A290A">
        <w:rPr>
          <w:rFonts w:ascii="Times New Roman" w:hAnsi="Times New Roman" w:cs="Times New Roman"/>
          <w:noProof/>
        </w:rPr>
        <w:drawing>
          <wp:inline distT="0" distB="0" distL="0" distR="0" wp14:anchorId="0E3AF08A" wp14:editId="062A9A9B">
            <wp:extent cx="6496050" cy="35528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028C8" w:rsidSect="00CB1F7D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C59F" w14:textId="77777777" w:rsidR="00C16BCE" w:rsidRDefault="00C16BCE" w:rsidP="007E0368">
      <w:r>
        <w:separator/>
      </w:r>
    </w:p>
  </w:endnote>
  <w:endnote w:type="continuationSeparator" w:id="0">
    <w:p w14:paraId="190601FA" w14:textId="77777777" w:rsidR="00C16BCE" w:rsidRDefault="00C16BCE" w:rsidP="007E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B9AC" w14:textId="77777777" w:rsidR="00C16BCE" w:rsidRDefault="00C16BCE" w:rsidP="007E0368">
      <w:r>
        <w:separator/>
      </w:r>
    </w:p>
  </w:footnote>
  <w:footnote w:type="continuationSeparator" w:id="0">
    <w:p w14:paraId="12D37B96" w14:textId="77777777" w:rsidR="00C16BCE" w:rsidRDefault="00C16BCE" w:rsidP="007E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E6F8" w14:textId="77777777" w:rsidR="004F3931" w:rsidRDefault="004F3931" w:rsidP="007E03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4B06E" w14:textId="77777777" w:rsidR="004F3931" w:rsidRDefault="004F3931" w:rsidP="007E03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DC5" w14:textId="77777777" w:rsidR="004F3931" w:rsidRDefault="004F3931" w:rsidP="007E03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5EEC"/>
    <w:multiLevelType w:val="hybridMultilevel"/>
    <w:tmpl w:val="80B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24351"/>
    <w:multiLevelType w:val="hybridMultilevel"/>
    <w:tmpl w:val="5116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C2DC2"/>
    <w:multiLevelType w:val="hybridMultilevel"/>
    <w:tmpl w:val="BA222A8E"/>
    <w:lvl w:ilvl="0" w:tplc="01322A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D3"/>
    <w:rsid w:val="00004E9A"/>
    <w:rsid w:val="00007BA3"/>
    <w:rsid w:val="0002371C"/>
    <w:rsid w:val="000425EF"/>
    <w:rsid w:val="00052A44"/>
    <w:rsid w:val="00062FED"/>
    <w:rsid w:val="00076B4F"/>
    <w:rsid w:val="00081EFD"/>
    <w:rsid w:val="00091727"/>
    <w:rsid w:val="0009422C"/>
    <w:rsid w:val="00095883"/>
    <w:rsid w:val="000A0DCF"/>
    <w:rsid w:val="000A2129"/>
    <w:rsid w:val="000B3AF2"/>
    <w:rsid w:val="000B6357"/>
    <w:rsid w:val="000C413E"/>
    <w:rsid w:val="000C7297"/>
    <w:rsid w:val="000C7C8F"/>
    <w:rsid w:val="000E41D0"/>
    <w:rsid w:val="000F1287"/>
    <w:rsid w:val="000F5D1F"/>
    <w:rsid w:val="000F73AA"/>
    <w:rsid w:val="00100D9F"/>
    <w:rsid w:val="0010535A"/>
    <w:rsid w:val="00112162"/>
    <w:rsid w:val="001212B9"/>
    <w:rsid w:val="00135FBF"/>
    <w:rsid w:val="0014113F"/>
    <w:rsid w:val="001624A6"/>
    <w:rsid w:val="00174F1C"/>
    <w:rsid w:val="001820CF"/>
    <w:rsid w:val="001825ED"/>
    <w:rsid w:val="0018457C"/>
    <w:rsid w:val="00191AC6"/>
    <w:rsid w:val="001A290A"/>
    <w:rsid w:val="001A4547"/>
    <w:rsid w:val="001A5248"/>
    <w:rsid w:val="001B4E1F"/>
    <w:rsid w:val="001B4E5A"/>
    <w:rsid w:val="001C1D27"/>
    <w:rsid w:val="001C38B3"/>
    <w:rsid w:val="001C3FFE"/>
    <w:rsid w:val="001C6168"/>
    <w:rsid w:val="001D0C3F"/>
    <w:rsid w:val="001F1460"/>
    <w:rsid w:val="001F1487"/>
    <w:rsid w:val="001F61B2"/>
    <w:rsid w:val="0020022B"/>
    <w:rsid w:val="002042D1"/>
    <w:rsid w:val="0020685E"/>
    <w:rsid w:val="00210431"/>
    <w:rsid w:val="00220AB4"/>
    <w:rsid w:val="00222CA3"/>
    <w:rsid w:val="0022486E"/>
    <w:rsid w:val="00255ACC"/>
    <w:rsid w:val="00276A26"/>
    <w:rsid w:val="00276F1B"/>
    <w:rsid w:val="00277D20"/>
    <w:rsid w:val="00287583"/>
    <w:rsid w:val="00293301"/>
    <w:rsid w:val="0029792E"/>
    <w:rsid w:val="002A1A8A"/>
    <w:rsid w:val="002A2024"/>
    <w:rsid w:val="002A623C"/>
    <w:rsid w:val="002B1645"/>
    <w:rsid w:val="002C681F"/>
    <w:rsid w:val="002D678F"/>
    <w:rsid w:val="002E0DA2"/>
    <w:rsid w:val="002E13A8"/>
    <w:rsid w:val="002E6F88"/>
    <w:rsid w:val="002F1934"/>
    <w:rsid w:val="002F3B75"/>
    <w:rsid w:val="002F714D"/>
    <w:rsid w:val="00316337"/>
    <w:rsid w:val="00316701"/>
    <w:rsid w:val="0033012E"/>
    <w:rsid w:val="003359A3"/>
    <w:rsid w:val="003377F6"/>
    <w:rsid w:val="00337A77"/>
    <w:rsid w:val="00337F82"/>
    <w:rsid w:val="003437DB"/>
    <w:rsid w:val="00346DB2"/>
    <w:rsid w:val="00353DE3"/>
    <w:rsid w:val="0036042F"/>
    <w:rsid w:val="00360B05"/>
    <w:rsid w:val="00370E28"/>
    <w:rsid w:val="00380480"/>
    <w:rsid w:val="00382670"/>
    <w:rsid w:val="00392AFC"/>
    <w:rsid w:val="003966C1"/>
    <w:rsid w:val="00397E46"/>
    <w:rsid w:val="003A1C89"/>
    <w:rsid w:val="003A1E31"/>
    <w:rsid w:val="003A2539"/>
    <w:rsid w:val="003A6FCA"/>
    <w:rsid w:val="003C44CA"/>
    <w:rsid w:val="003C5F3E"/>
    <w:rsid w:val="003D2732"/>
    <w:rsid w:val="003D53DE"/>
    <w:rsid w:val="003D7A43"/>
    <w:rsid w:val="003E0A2B"/>
    <w:rsid w:val="003F3977"/>
    <w:rsid w:val="003F6297"/>
    <w:rsid w:val="00410C5C"/>
    <w:rsid w:val="0041420D"/>
    <w:rsid w:val="00416E4F"/>
    <w:rsid w:val="004315EC"/>
    <w:rsid w:val="00432115"/>
    <w:rsid w:val="0044041B"/>
    <w:rsid w:val="00445125"/>
    <w:rsid w:val="00446E39"/>
    <w:rsid w:val="0045381C"/>
    <w:rsid w:val="004540AE"/>
    <w:rsid w:val="004811C2"/>
    <w:rsid w:val="00496615"/>
    <w:rsid w:val="00497E0D"/>
    <w:rsid w:val="004A6B04"/>
    <w:rsid w:val="004A6D5C"/>
    <w:rsid w:val="004A7A5C"/>
    <w:rsid w:val="004C43B8"/>
    <w:rsid w:val="004D25B6"/>
    <w:rsid w:val="004E08CE"/>
    <w:rsid w:val="004F3931"/>
    <w:rsid w:val="004F542C"/>
    <w:rsid w:val="005011D6"/>
    <w:rsid w:val="00544B23"/>
    <w:rsid w:val="0054559E"/>
    <w:rsid w:val="00546BF8"/>
    <w:rsid w:val="00546DAD"/>
    <w:rsid w:val="00556D9A"/>
    <w:rsid w:val="00561FCE"/>
    <w:rsid w:val="005631C2"/>
    <w:rsid w:val="00563E19"/>
    <w:rsid w:val="0057637A"/>
    <w:rsid w:val="00591022"/>
    <w:rsid w:val="005A49BB"/>
    <w:rsid w:val="005B74C6"/>
    <w:rsid w:val="005C2CAB"/>
    <w:rsid w:val="005C5392"/>
    <w:rsid w:val="005D6FB8"/>
    <w:rsid w:val="005E53B4"/>
    <w:rsid w:val="005E56ED"/>
    <w:rsid w:val="00601723"/>
    <w:rsid w:val="00605429"/>
    <w:rsid w:val="00612098"/>
    <w:rsid w:val="00612530"/>
    <w:rsid w:val="006403E4"/>
    <w:rsid w:val="00640DA8"/>
    <w:rsid w:val="00643BB6"/>
    <w:rsid w:val="00643F15"/>
    <w:rsid w:val="006518D5"/>
    <w:rsid w:val="00656FE9"/>
    <w:rsid w:val="00686573"/>
    <w:rsid w:val="00686E4C"/>
    <w:rsid w:val="00696F1C"/>
    <w:rsid w:val="006B188A"/>
    <w:rsid w:val="006C1514"/>
    <w:rsid w:val="006C495E"/>
    <w:rsid w:val="006D27AB"/>
    <w:rsid w:val="006D3DDB"/>
    <w:rsid w:val="006E22F1"/>
    <w:rsid w:val="006F2C33"/>
    <w:rsid w:val="006F594B"/>
    <w:rsid w:val="00702F3F"/>
    <w:rsid w:val="00711C53"/>
    <w:rsid w:val="00713443"/>
    <w:rsid w:val="00726246"/>
    <w:rsid w:val="00727ED3"/>
    <w:rsid w:val="00730864"/>
    <w:rsid w:val="007463BE"/>
    <w:rsid w:val="00752F2E"/>
    <w:rsid w:val="00753BAB"/>
    <w:rsid w:val="007603FA"/>
    <w:rsid w:val="007642BB"/>
    <w:rsid w:val="00766E8E"/>
    <w:rsid w:val="00770883"/>
    <w:rsid w:val="00777518"/>
    <w:rsid w:val="00797FC9"/>
    <w:rsid w:val="007A40BC"/>
    <w:rsid w:val="007A4D83"/>
    <w:rsid w:val="007B748A"/>
    <w:rsid w:val="007C2911"/>
    <w:rsid w:val="007C3B28"/>
    <w:rsid w:val="007C624F"/>
    <w:rsid w:val="007D24E2"/>
    <w:rsid w:val="007D2E0C"/>
    <w:rsid w:val="007D50B6"/>
    <w:rsid w:val="007E0368"/>
    <w:rsid w:val="007E3FA5"/>
    <w:rsid w:val="007E3FCA"/>
    <w:rsid w:val="00810356"/>
    <w:rsid w:val="0081287A"/>
    <w:rsid w:val="00823344"/>
    <w:rsid w:val="008239C4"/>
    <w:rsid w:val="00823B96"/>
    <w:rsid w:val="00826D88"/>
    <w:rsid w:val="00840680"/>
    <w:rsid w:val="0084083B"/>
    <w:rsid w:val="0085417E"/>
    <w:rsid w:val="00854336"/>
    <w:rsid w:val="00866B63"/>
    <w:rsid w:val="008711F2"/>
    <w:rsid w:val="00875151"/>
    <w:rsid w:val="0088561D"/>
    <w:rsid w:val="00890B4E"/>
    <w:rsid w:val="00897700"/>
    <w:rsid w:val="008A5FD4"/>
    <w:rsid w:val="008A6693"/>
    <w:rsid w:val="008C0640"/>
    <w:rsid w:val="008C2350"/>
    <w:rsid w:val="008C3EF2"/>
    <w:rsid w:val="008D3686"/>
    <w:rsid w:val="008D5E65"/>
    <w:rsid w:val="008D671D"/>
    <w:rsid w:val="008F5518"/>
    <w:rsid w:val="008F67A7"/>
    <w:rsid w:val="00902640"/>
    <w:rsid w:val="00903C5B"/>
    <w:rsid w:val="009122BC"/>
    <w:rsid w:val="009137D1"/>
    <w:rsid w:val="0091449F"/>
    <w:rsid w:val="00917DE3"/>
    <w:rsid w:val="00940A20"/>
    <w:rsid w:val="00943867"/>
    <w:rsid w:val="0094446B"/>
    <w:rsid w:val="00951711"/>
    <w:rsid w:val="00951B51"/>
    <w:rsid w:val="00975027"/>
    <w:rsid w:val="009859FC"/>
    <w:rsid w:val="0099269A"/>
    <w:rsid w:val="009933CC"/>
    <w:rsid w:val="009939B6"/>
    <w:rsid w:val="00996905"/>
    <w:rsid w:val="009A65DF"/>
    <w:rsid w:val="009B6443"/>
    <w:rsid w:val="009B7F79"/>
    <w:rsid w:val="009C2F93"/>
    <w:rsid w:val="009E0EF2"/>
    <w:rsid w:val="009E1169"/>
    <w:rsid w:val="009F6839"/>
    <w:rsid w:val="00A00F97"/>
    <w:rsid w:val="00A05365"/>
    <w:rsid w:val="00A11072"/>
    <w:rsid w:val="00A25352"/>
    <w:rsid w:val="00A27D55"/>
    <w:rsid w:val="00A3239E"/>
    <w:rsid w:val="00A32602"/>
    <w:rsid w:val="00A37450"/>
    <w:rsid w:val="00A50E0C"/>
    <w:rsid w:val="00A5378E"/>
    <w:rsid w:val="00A537C7"/>
    <w:rsid w:val="00A8563D"/>
    <w:rsid w:val="00A8644D"/>
    <w:rsid w:val="00A94440"/>
    <w:rsid w:val="00AB6302"/>
    <w:rsid w:val="00AC1318"/>
    <w:rsid w:val="00AC2507"/>
    <w:rsid w:val="00AC292C"/>
    <w:rsid w:val="00AD0080"/>
    <w:rsid w:val="00AD3531"/>
    <w:rsid w:val="00AD5EB3"/>
    <w:rsid w:val="00AE3914"/>
    <w:rsid w:val="00AE4E3D"/>
    <w:rsid w:val="00AF44BF"/>
    <w:rsid w:val="00AF69A4"/>
    <w:rsid w:val="00AF69ED"/>
    <w:rsid w:val="00B01E93"/>
    <w:rsid w:val="00B05CAF"/>
    <w:rsid w:val="00B20CC3"/>
    <w:rsid w:val="00B252D6"/>
    <w:rsid w:val="00B27279"/>
    <w:rsid w:val="00B41762"/>
    <w:rsid w:val="00B41F81"/>
    <w:rsid w:val="00B47D72"/>
    <w:rsid w:val="00B50105"/>
    <w:rsid w:val="00B53692"/>
    <w:rsid w:val="00B7306C"/>
    <w:rsid w:val="00B74745"/>
    <w:rsid w:val="00B800AA"/>
    <w:rsid w:val="00B80DB5"/>
    <w:rsid w:val="00B82E94"/>
    <w:rsid w:val="00B856C8"/>
    <w:rsid w:val="00B9455A"/>
    <w:rsid w:val="00B95B91"/>
    <w:rsid w:val="00B973BD"/>
    <w:rsid w:val="00BA40B0"/>
    <w:rsid w:val="00BA4C74"/>
    <w:rsid w:val="00BA4F30"/>
    <w:rsid w:val="00BA719D"/>
    <w:rsid w:val="00BA7C40"/>
    <w:rsid w:val="00BB2F2E"/>
    <w:rsid w:val="00BC27BF"/>
    <w:rsid w:val="00BD5C84"/>
    <w:rsid w:val="00BD72FF"/>
    <w:rsid w:val="00BE13EC"/>
    <w:rsid w:val="00BE2CA2"/>
    <w:rsid w:val="00BE374B"/>
    <w:rsid w:val="00BF1157"/>
    <w:rsid w:val="00BF1DCC"/>
    <w:rsid w:val="00C16BCE"/>
    <w:rsid w:val="00C24554"/>
    <w:rsid w:val="00C51176"/>
    <w:rsid w:val="00C60FFE"/>
    <w:rsid w:val="00C63048"/>
    <w:rsid w:val="00C65B6C"/>
    <w:rsid w:val="00C770C5"/>
    <w:rsid w:val="00C93E33"/>
    <w:rsid w:val="00CA502B"/>
    <w:rsid w:val="00CA50BC"/>
    <w:rsid w:val="00CB0DAE"/>
    <w:rsid w:val="00CB1F7D"/>
    <w:rsid w:val="00CE0582"/>
    <w:rsid w:val="00CE2F4E"/>
    <w:rsid w:val="00CF3E5D"/>
    <w:rsid w:val="00CF6096"/>
    <w:rsid w:val="00D06555"/>
    <w:rsid w:val="00D06E76"/>
    <w:rsid w:val="00D1224A"/>
    <w:rsid w:val="00D1744A"/>
    <w:rsid w:val="00D21F66"/>
    <w:rsid w:val="00D50F95"/>
    <w:rsid w:val="00D54F8E"/>
    <w:rsid w:val="00D979B6"/>
    <w:rsid w:val="00DA79F0"/>
    <w:rsid w:val="00DC286C"/>
    <w:rsid w:val="00DC5992"/>
    <w:rsid w:val="00DC7C6C"/>
    <w:rsid w:val="00DD757D"/>
    <w:rsid w:val="00DE7193"/>
    <w:rsid w:val="00E0138D"/>
    <w:rsid w:val="00E0230A"/>
    <w:rsid w:val="00E03E56"/>
    <w:rsid w:val="00E228A5"/>
    <w:rsid w:val="00E31C5A"/>
    <w:rsid w:val="00E332FD"/>
    <w:rsid w:val="00E42681"/>
    <w:rsid w:val="00E4490A"/>
    <w:rsid w:val="00E5530F"/>
    <w:rsid w:val="00E55BF6"/>
    <w:rsid w:val="00E722D2"/>
    <w:rsid w:val="00E935F6"/>
    <w:rsid w:val="00EA05D3"/>
    <w:rsid w:val="00EA53F7"/>
    <w:rsid w:val="00EA7E05"/>
    <w:rsid w:val="00EB4281"/>
    <w:rsid w:val="00EB5E55"/>
    <w:rsid w:val="00EC0D4D"/>
    <w:rsid w:val="00EC5E71"/>
    <w:rsid w:val="00EE15C4"/>
    <w:rsid w:val="00EE2F5B"/>
    <w:rsid w:val="00EF2942"/>
    <w:rsid w:val="00EF2E10"/>
    <w:rsid w:val="00F0003F"/>
    <w:rsid w:val="00F021FA"/>
    <w:rsid w:val="00F028C8"/>
    <w:rsid w:val="00F039D2"/>
    <w:rsid w:val="00F22539"/>
    <w:rsid w:val="00F24E37"/>
    <w:rsid w:val="00F32BE5"/>
    <w:rsid w:val="00F4171E"/>
    <w:rsid w:val="00F430C5"/>
    <w:rsid w:val="00F43B95"/>
    <w:rsid w:val="00F5409E"/>
    <w:rsid w:val="00F605F6"/>
    <w:rsid w:val="00F62DB8"/>
    <w:rsid w:val="00F74A3C"/>
    <w:rsid w:val="00F77FEB"/>
    <w:rsid w:val="00FA770D"/>
    <w:rsid w:val="00FB0433"/>
    <w:rsid w:val="00FC23BE"/>
    <w:rsid w:val="00FC7BFF"/>
    <w:rsid w:val="00FF0D5C"/>
    <w:rsid w:val="00FF61CC"/>
    <w:rsid w:val="00FF6EC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3E5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4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4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4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68"/>
  </w:style>
  <w:style w:type="character" w:styleId="PageNumber">
    <w:name w:val="page number"/>
    <w:basedOn w:val="DefaultParagraphFont"/>
    <w:uiPriority w:val="99"/>
    <w:semiHidden/>
    <w:unhideWhenUsed/>
    <w:rsid w:val="007E0368"/>
  </w:style>
  <w:style w:type="paragraph" w:styleId="ListParagraph">
    <w:name w:val="List Paragraph"/>
    <w:basedOn w:val="Normal"/>
    <w:uiPriority w:val="34"/>
    <w:qFormat/>
    <w:rsid w:val="00EE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49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7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7D"/>
  </w:style>
  <w:style w:type="paragraph" w:styleId="Revision">
    <w:name w:val="Revision"/>
    <w:hidden/>
    <w:uiPriority w:val="99"/>
    <w:semiHidden/>
    <w:rsid w:val="006E22F1"/>
  </w:style>
  <w:style w:type="character" w:styleId="FollowedHyperlink">
    <w:name w:val="FollowedHyperlink"/>
    <w:basedOn w:val="DefaultParagraphFont"/>
    <w:uiPriority w:val="99"/>
    <w:semiHidden/>
    <w:unhideWhenUsed/>
    <w:rsid w:val="002C6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4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4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4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68"/>
  </w:style>
  <w:style w:type="character" w:styleId="PageNumber">
    <w:name w:val="page number"/>
    <w:basedOn w:val="DefaultParagraphFont"/>
    <w:uiPriority w:val="99"/>
    <w:semiHidden/>
    <w:unhideWhenUsed/>
    <w:rsid w:val="007E0368"/>
  </w:style>
  <w:style w:type="paragraph" w:styleId="ListParagraph">
    <w:name w:val="List Paragraph"/>
    <w:basedOn w:val="Normal"/>
    <w:uiPriority w:val="34"/>
    <w:qFormat/>
    <w:rsid w:val="00EE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49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7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7D"/>
  </w:style>
  <w:style w:type="paragraph" w:styleId="Revision">
    <w:name w:val="Revision"/>
    <w:hidden/>
    <w:uiPriority w:val="99"/>
    <w:semiHidden/>
    <w:rsid w:val="006E22F1"/>
  </w:style>
  <w:style w:type="character" w:styleId="FollowedHyperlink">
    <w:name w:val="FollowedHyperlink"/>
    <w:basedOn w:val="DefaultParagraphFont"/>
    <w:uiPriority w:val="99"/>
    <w:semiHidden/>
    <w:unhideWhenUsed/>
    <w:rsid w:val="002C6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devylder\Desktop\Police%20data\PolicePaper1_InteractionTes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PHQ-9</a:t>
            </a:r>
            <a:r>
              <a:rPr lang="en-US" sz="1400" baseline="0"/>
              <a:t> scores by Race and Police Victimization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1</c:f>
              <c:strCache>
                <c:ptCount val="1"/>
                <c:pt idx="0">
                  <c:v>Present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1!$B$20:$E$20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Latino</c:v>
                </c:pt>
                <c:pt idx="3">
                  <c:v>Other</c:v>
                </c:pt>
              </c:strCache>
            </c:strRef>
          </c:cat>
          <c:val>
            <c:numRef>
              <c:f>Sheet1!$B$21:$E$21</c:f>
              <c:numCache>
                <c:formatCode>General</c:formatCode>
                <c:ptCount val="4"/>
                <c:pt idx="0">
                  <c:v>6.3599999999999977</c:v>
                </c:pt>
                <c:pt idx="1">
                  <c:v>5.89</c:v>
                </c:pt>
                <c:pt idx="2">
                  <c:v>7.96</c:v>
                </c:pt>
                <c:pt idx="3">
                  <c:v>10.44</c:v>
                </c:pt>
              </c:numCache>
            </c:numRef>
          </c:val>
        </c:ser>
        <c:ser>
          <c:idx val="1"/>
          <c:order val="1"/>
          <c:tx>
            <c:strRef>
              <c:f>Sheet1!$A$22</c:f>
              <c:strCache>
                <c:ptCount val="1"/>
                <c:pt idx="0">
                  <c:v>Absent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1!$B$20:$E$20</c:f>
              <c:strCache>
                <c:ptCount val="4"/>
                <c:pt idx="0">
                  <c:v>White</c:v>
                </c:pt>
                <c:pt idx="1">
                  <c:v>Black</c:v>
                </c:pt>
                <c:pt idx="2">
                  <c:v>Latino</c:v>
                </c:pt>
                <c:pt idx="3">
                  <c:v>Other</c:v>
                </c:pt>
              </c:strCache>
            </c:strRef>
          </c:cat>
          <c:val>
            <c:numRef>
              <c:f>Sheet1!$B$22:$E$22</c:f>
              <c:numCache>
                <c:formatCode>General</c:formatCode>
                <c:ptCount val="4"/>
                <c:pt idx="0">
                  <c:v>4.45</c:v>
                </c:pt>
                <c:pt idx="1">
                  <c:v>4.51</c:v>
                </c:pt>
                <c:pt idx="2">
                  <c:v>5.17</c:v>
                </c:pt>
                <c:pt idx="3">
                  <c:v>4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63488"/>
        <c:axId val="126161280"/>
      </c:barChart>
      <c:catAx>
        <c:axId val="12206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61280"/>
        <c:crosses val="autoZero"/>
        <c:auto val="1"/>
        <c:lblAlgn val="ctr"/>
        <c:lblOffset val="100"/>
        <c:noMultiLvlLbl val="0"/>
      </c:catAx>
      <c:valAx>
        <c:axId val="1261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063488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A6D5-D418-46AD-954A-F2303F4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DeVylder</dc:creator>
  <cp:lastModifiedBy>DeVylder, Jordan</cp:lastModifiedBy>
  <cp:revision>2</cp:revision>
  <cp:lastPrinted>2016-07-26T14:34:00Z</cp:lastPrinted>
  <dcterms:created xsi:type="dcterms:W3CDTF">2016-10-05T16:43:00Z</dcterms:created>
  <dcterms:modified xsi:type="dcterms:W3CDTF">2016-10-05T16:43:00Z</dcterms:modified>
</cp:coreProperties>
</file>